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1C0" w:rsidRDefault="004351C0" w:rsidP="004351C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04A2" w:rsidRDefault="007604A2" w:rsidP="004351C0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7604A2" w:rsidRDefault="007604A2" w:rsidP="004351C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4351C0" w:rsidRPr="004C14FF" w:rsidRDefault="004351C0" w:rsidP="004351C0">
      <w:pPr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4351C0" w:rsidRPr="0025472A" w:rsidRDefault="004351C0" w:rsidP="00435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4A40D5" w:rsidRPr="004351C0" w:rsidRDefault="004A40D5" w:rsidP="002E1D2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E1D2A" w:rsidRDefault="002E1D2A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D2A" w:rsidRDefault="00FE574A" w:rsidP="00FE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9 марта 2021 г. № 149</w:t>
      </w:r>
    </w:p>
    <w:p w:rsidR="002E1D2A" w:rsidRDefault="00FE574A" w:rsidP="00FE57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ызыл</w:t>
      </w:r>
    </w:p>
    <w:p w:rsidR="002E1D2A" w:rsidRPr="00D83FC0" w:rsidRDefault="002E1D2A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E1D2A" w:rsidRDefault="002A5EC0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3768E"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Устав </w:t>
      </w:r>
      <w:r w:rsidR="00E72C6E"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и структуру </w:t>
      </w:r>
    </w:p>
    <w:p w:rsid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>государственного бюджетного</w:t>
      </w:r>
      <w:r w:rsidR="002E1D2A"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E1D2A">
        <w:rPr>
          <w:rFonts w:ascii="Times New Roman" w:hAnsi="Times New Roman" w:cs="Times New Roman"/>
          <w:b/>
          <w:bCs/>
          <w:sz w:val="28"/>
          <w:szCs w:val="28"/>
        </w:rPr>
        <w:t>научно-</w:t>
      </w:r>
    </w:p>
    <w:p w:rsidR="002E1D2A" w:rsidRP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тельского и образовательного </w:t>
      </w:r>
    </w:p>
    <w:p w:rsid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учреждения «Тувинский институт </w:t>
      </w:r>
    </w:p>
    <w:p w:rsid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>гуманитарных и прикладных социально-</w:t>
      </w:r>
    </w:p>
    <w:p w:rsid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экономических исследований </w:t>
      </w:r>
      <w:proofErr w:type="gramStart"/>
      <w:r w:rsidRPr="002E1D2A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gramEnd"/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A40D5" w:rsidRPr="002E1D2A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E1D2A">
        <w:rPr>
          <w:rFonts w:ascii="Times New Roman" w:hAnsi="Times New Roman" w:cs="Times New Roman"/>
          <w:b/>
          <w:bCs/>
          <w:sz w:val="28"/>
          <w:szCs w:val="28"/>
        </w:rPr>
        <w:t>Правительстве</w:t>
      </w:r>
      <w:proofErr w:type="gramEnd"/>
      <w:r w:rsidRPr="002E1D2A">
        <w:rPr>
          <w:rFonts w:ascii="Times New Roman" w:hAnsi="Times New Roman" w:cs="Times New Roman"/>
          <w:b/>
          <w:bCs/>
          <w:sz w:val="28"/>
          <w:szCs w:val="28"/>
        </w:rPr>
        <w:t xml:space="preserve"> Республики Тыва»</w:t>
      </w:r>
    </w:p>
    <w:p w:rsidR="0033768E" w:rsidRDefault="0033768E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1D2A" w:rsidRPr="00D83FC0" w:rsidRDefault="002E1D2A" w:rsidP="002E1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40D5" w:rsidRDefault="00AB6C9F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33768E" w:rsidRPr="00D83FC0">
        <w:rPr>
          <w:rFonts w:ascii="Times New Roman" w:hAnsi="Times New Roman" w:cs="Times New Roman"/>
          <w:sz w:val="28"/>
          <w:szCs w:val="28"/>
        </w:rPr>
        <w:t xml:space="preserve">пунктом 4.1 части 4 статьи 10 Закона Республики Тыва от </w:t>
      </w:r>
      <w:r w:rsidR="00C0173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3768E" w:rsidRPr="00D83FC0">
        <w:rPr>
          <w:rFonts w:ascii="Times New Roman" w:hAnsi="Times New Roman" w:cs="Times New Roman"/>
          <w:sz w:val="28"/>
          <w:szCs w:val="28"/>
        </w:rPr>
        <w:t>10 июня 2005 г. № 1303 ВХ-</w:t>
      </w:r>
      <w:proofErr w:type="gramStart"/>
      <w:r w:rsidR="0033768E" w:rsidRPr="00D83FC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33768E" w:rsidRPr="00D83FC0">
        <w:rPr>
          <w:rFonts w:ascii="Times New Roman" w:hAnsi="Times New Roman" w:cs="Times New Roman"/>
          <w:sz w:val="28"/>
          <w:szCs w:val="28"/>
        </w:rPr>
        <w:t xml:space="preserve"> «О научной и научно-технической деятельности в Ре</w:t>
      </w:r>
      <w:r w:rsidR="0033768E" w:rsidRPr="00D83FC0">
        <w:rPr>
          <w:rFonts w:ascii="Times New Roman" w:hAnsi="Times New Roman" w:cs="Times New Roman"/>
          <w:sz w:val="28"/>
          <w:szCs w:val="28"/>
        </w:rPr>
        <w:t>с</w:t>
      </w:r>
      <w:r w:rsidR="0033768E" w:rsidRPr="00D83FC0">
        <w:rPr>
          <w:rFonts w:ascii="Times New Roman" w:hAnsi="Times New Roman" w:cs="Times New Roman"/>
          <w:sz w:val="28"/>
          <w:szCs w:val="28"/>
        </w:rPr>
        <w:t xml:space="preserve">публике Тыва» </w:t>
      </w:r>
      <w:r w:rsidRPr="00D83FC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3D7EBC" w:rsidRPr="00D83FC0">
        <w:rPr>
          <w:rFonts w:ascii="Times New Roman" w:hAnsi="Times New Roman" w:cs="Times New Roman"/>
          <w:sz w:val="28"/>
          <w:szCs w:val="28"/>
        </w:rPr>
        <w:t>ПОСТАНОВЛЯЕТ</w:t>
      </w:r>
      <w:r w:rsidR="004A40D5" w:rsidRPr="00D83FC0">
        <w:rPr>
          <w:rFonts w:ascii="Times New Roman" w:hAnsi="Times New Roman" w:cs="Times New Roman"/>
          <w:sz w:val="28"/>
          <w:szCs w:val="28"/>
        </w:rPr>
        <w:t>:</w:t>
      </w:r>
    </w:p>
    <w:p w:rsidR="002E1D2A" w:rsidRPr="00D83FC0" w:rsidRDefault="002E1D2A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64F9" w:rsidRPr="00D83FC0" w:rsidRDefault="0033768E" w:rsidP="002E1D2A">
      <w:pPr>
        <w:pStyle w:val="a5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36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Внести в Устав государственного бюджетного научно-исследовательского и образовательного учреждения «Тувинский институт гуманитарных и прикладных социально-экономических исследований при Правительстве Республики Тыва», у</w:t>
      </w:r>
      <w:r w:rsidRPr="00D83FC0">
        <w:rPr>
          <w:rFonts w:ascii="Times New Roman" w:hAnsi="Times New Roman" w:cs="Times New Roman"/>
          <w:sz w:val="28"/>
          <w:szCs w:val="28"/>
        </w:rPr>
        <w:t>т</w:t>
      </w:r>
      <w:r w:rsidRPr="00D83FC0">
        <w:rPr>
          <w:rFonts w:ascii="Times New Roman" w:hAnsi="Times New Roman" w:cs="Times New Roman"/>
          <w:sz w:val="28"/>
          <w:szCs w:val="28"/>
        </w:rPr>
        <w:t xml:space="preserve">вержденный постановлением Правительства Республики Тыва от 9 июня 2020 г. </w:t>
      </w:r>
      <w:r w:rsidR="00890BE1">
        <w:rPr>
          <w:rFonts w:ascii="Times New Roman" w:hAnsi="Times New Roman" w:cs="Times New Roman"/>
          <w:sz w:val="28"/>
          <w:szCs w:val="28"/>
        </w:rPr>
        <w:t xml:space="preserve">     </w:t>
      </w:r>
      <w:r w:rsidRPr="00D83FC0">
        <w:rPr>
          <w:rFonts w:ascii="Times New Roman" w:hAnsi="Times New Roman" w:cs="Times New Roman"/>
          <w:sz w:val="28"/>
          <w:szCs w:val="28"/>
        </w:rPr>
        <w:t>№ 272, следующие изменения:</w:t>
      </w:r>
    </w:p>
    <w:p w:rsidR="00FF61E8" w:rsidRPr="00C05882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1) 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 xml:space="preserve">в </w:t>
      </w:r>
      <w:r w:rsidR="00C05882">
        <w:rPr>
          <w:rFonts w:ascii="Times New Roman" w:hAnsi="Times New Roman" w:cs="Times New Roman"/>
          <w:sz w:val="28"/>
          <w:szCs w:val="28"/>
        </w:rPr>
        <w:t>подпункт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 xml:space="preserve">е </w:t>
      </w:r>
      <w:r w:rsidRPr="00D83FC0">
        <w:rPr>
          <w:rFonts w:ascii="Times New Roman" w:hAnsi="Times New Roman" w:cs="Times New Roman"/>
          <w:sz w:val="28"/>
          <w:szCs w:val="28"/>
        </w:rPr>
        <w:t xml:space="preserve">4 пункта 9 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 xml:space="preserve">слова 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>и предусмотренными настоящим уставом основными видами деятельности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 xml:space="preserve"> заменить словами 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«</w:t>
      </w:r>
      <w:r w:rsidR="00383C94">
        <w:rPr>
          <w:rFonts w:ascii="Times New Roman" w:hAnsi="Times New Roman" w:cs="Times New Roman"/>
          <w:sz w:val="28"/>
          <w:szCs w:val="28"/>
          <w:lang w:val="tt-RU"/>
        </w:rPr>
        <w:t xml:space="preserve">, 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основными видами деятельности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 xml:space="preserve"> Института,</w:t>
      </w:r>
      <w:r w:rsidR="002E1D2A">
        <w:rPr>
          <w:rFonts w:ascii="Times New Roman" w:hAnsi="Times New Roman" w:cs="Times New Roman"/>
          <w:sz w:val="28"/>
          <w:szCs w:val="28"/>
          <w:lang w:val="tt-RU"/>
        </w:rPr>
        <w:t xml:space="preserve"> предусмотренными настоящим У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ставом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>,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 xml:space="preserve"> 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>и осуществление финансового обеспечения выполнения государственного задания в пределах бюджетных ассигнований, предусмотренных в республиканском бюджете Республики Тыва</w:t>
      </w:r>
      <w:r w:rsidR="00C05882" w:rsidRPr="00C05882">
        <w:rPr>
          <w:rFonts w:ascii="Times New Roman" w:hAnsi="Times New Roman" w:cs="Times New Roman"/>
          <w:sz w:val="28"/>
          <w:szCs w:val="28"/>
          <w:lang w:val="tt-RU"/>
        </w:rPr>
        <w:t>»</w:t>
      </w:r>
      <w:r w:rsidR="00C05882">
        <w:rPr>
          <w:rFonts w:ascii="Times New Roman" w:hAnsi="Times New Roman" w:cs="Times New Roman"/>
          <w:sz w:val="28"/>
          <w:szCs w:val="28"/>
          <w:lang w:val="tt-RU"/>
        </w:rPr>
        <w:t>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2) пункт 16 дополнить подпунктом 6 следующего содержания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lastRenderedPageBreak/>
        <w:t xml:space="preserve">«6) осуществление функций центра компетенций проектной деятельности в Правительстве Республики Тыва как составной части функциональной структуры системы управления проектной деятельностью </w:t>
      </w:r>
      <w:r w:rsidR="002E1D2A">
        <w:rPr>
          <w:rFonts w:ascii="Times New Roman" w:hAnsi="Times New Roman" w:cs="Times New Roman"/>
          <w:sz w:val="28"/>
          <w:szCs w:val="28"/>
        </w:rPr>
        <w:t>в Правительстве Республики Тыва</w:t>
      </w:r>
      <w:r w:rsidRPr="00D83FC0">
        <w:rPr>
          <w:rFonts w:ascii="Times New Roman" w:hAnsi="Times New Roman" w:cs="Times New Roman"/>
          <w:sz w:val="28"/>
          <w:szCs w:val="28"/>
        </w:rPr>
        <w:t>»;</w:t>
      </w:r>
    </w:p>
    <w:p w:rsidR="00FF61E8" w:rsidRPr="00D83FC0" w:rsidRDefault="00C05882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3</w:t>
      </w:r>
      <w:r w:rsidR="00FF61E8" w:rsidRPr="00D83FC0">
        <w:rPr>
          <w:rFonts w:ascii="Times New Roman" w:hAnsi="Times New Roman" w:cs="Times New Roman"/>
          <w:sz w:val="28"/>
          <w:szCs w:val="28"/>
        </w:rPr>
        <w:t>) пункт 17 дополнить подпунктом 13 следующего содержания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«13) осуществление функций центра компетенций проектной деятельности в Правительстве Республики Тыва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одготовка аналитических и иных материалов о реализации региональных проектов для проектного офиса Правительства Республики Тыва;</w:t>
      </w:r>
    </w:p>
    <w:p w:rsidR="00FF61E8" w:rsidRPr="00D83FC0" w:rsidRDefault="002E1D2A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383C9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="00383C9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E8" w:rsidRPr="00D83FC0">
        <w:rPr>
          <w:rFonts w:ascii="Times New Roman" w:hAnsi="Times New Roman" w:cs="Times New Roman"/>
          <w:sz w:val="28"/>
          <w:szCs w:val="28"/>
        </w:rPr>
        <w:t>органов исполнительной власти Республики Тыва, органов местного самоуправления муниципальных образований Республики Тыва, экспертного сообщества</w:t>
      </w:r>
      <w:r w:rsidR="00383C94">
        <w:rPr>
          <w:rFonts w:ascii="Times New Roman" w:hAnsi="Times New Roman" w:cs="Times New Roman"/>
          <w:sz w:val="28"/>
          <w:szCs w:val="28"/>
        </w:rPr>
        <w:t xml:space="preserve"> и организаций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61E8" w:rsidRPr="00D83FC0">
        <w:rPr>
          <w:rFonts w:ascii="Times New Roman" w:hAnsi="Times New Roman" w:cs="Times New Roman"/>
          <w:sz w:val="28"/>
          <w:szCs w:val="28"/>
        </w:rPr>
        <w:t>информацио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и аналитич</w:t>
      </w:r>
      <w:r w:rsidR="00FF61E8" w:rsidRPr="00D83FC0">
        <w:rPr>
          <w:rFonts w:ascii="Times New Roman" w:hAnsi="Times New Roman" w:cs="Times New Roman"/>
          <w:sz w:val="28"/>
          <w:szCs w:val="28"/>
        </w:rPr>
        <w:t>е</w:t>
      </w:r>
      <w:r w:rsidR="00FF61E8" w:rsidRPr="00D83FC0">
        <w:rPr>
          <w:rFonts w:ascii="Times New Roman" w:hAnsi="Times New Roman" w:cs="Times New Roman"/>
          <w:sz w:val="28"/>
          <w:szCs w:val="28"/>
        </w:rPr>
        <w:t>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по региональным проектам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казание содействия в организации мониторинга реализации региональных проектов, проведении оценки их реализации, разработке рекомендаций по итогам такой оценки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казание содействия в анализе информации, содержащейся в запросах на и</w:t>
      </w:r>
      <w:r w:rsidRPr="00D83FC0">
        <w:rPr>
          <w:rFonts w:ascii="Times New Roman" w:hAnsi="Times New Roman" w:cs="Times New Roman"/>
          <w:sz w:val="28"/>
          <w:szCs w:val="28"/>
        </w:rPr>
        <w:t>з</w:t>
      </w:r>
      <w:r w:rsidRPr="00D83FC0">
        <w:rPr>
          <w:rFonts w:ascii="Times New Roman" w:hAnsi="Times New Roman" w:cs="Times New Roman"/>
          <w:sz w:val="28"/>
          <w:szCs w:val="28"/>
        </w:rPr>
        <w:t>менение паспортов региональных проектов, на предмет ее достоверности, актуал</w:t>
      </w:r>
      <w:r w:rsidRPr="00D83FC0">
        <w:rPr>
          <w:rFonts w:ascii="Times New Roman" w:hAnsi="Times New Roman" w:cs="Times New Roman"/>
          <w:sz w:val="28"/>
          <w:szCs w:val="28"/>
        </w:rPr>
        <w:t>ь</w:t>
      </w:r>
      <w:r w:rsidRPr="00D83FC0">
        <w:rPr>
          <w:rFonts w:ascii="Times New Roman" w:hAnsi="Times New Roman" w:cs="Times New Roman"/>
          <w:sz w:val="28"/>
          <w:szCs w:val="28"/>
        </w:rPr>
        <w:t>ности и полноты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существление взаимодействия с участниками национальных, федеральных, региональных и муниципальных проектов по вопросам их реализации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существление накопления и систематизации опыта организации проектной деятельности в органах исполнительной власти Республики Тыва, органах местного самоуправления</w:t>
      </w:r>
      <w:r w:rsidR="002E1D2A">
        <w:rPr>
          <w:rFonts w:ascii="Times New Roman" w:hAnsi="Times New Roman" w:cs="Times New Roman"/>
          <w:sz w:val="28"/>
          <w:szCs w:val="28"/>
        </w:rPr>
        <w:t xml:space="preserve"> муниципальных образований Республики Тыва</w:t>
      </w:r>
      <w:r w:rsidRPr="00D83FC0">
        <w:rPr>
          <w:rFonts w:ascii="Times New Roman" w:hAnsi="Times New Roman" w:cs="Times New Roman"/>
          <w:sz w:val="28"/>
          <w:szCs w:val="28"/>
        </w:rPr>
        <w:t xml:space="preserve"> и за рубежом, ос</w:t>
      </w:r>
      <w:r w:rsidRPr="00D83FC0">
        <w:rPr>
          <w:rFonts w:ascii="Times New Roman" w:hAnsi="Times New Roman" w:cs="Times New Roman"/>
          <w:sz w:val="28"/>
          <w:szCs w:val="28"/>
        </w:rPr>
        <w:t>у</w:t>
      </w:r>
      <w:r w:rsidRPr="00D83FC0">
        <w:rPr>
          <w:rFonts w:ascii="Times New Roman" w:hAnsi="Times New Roman" w:cs="Times New Roman"/>
          <w:sz w:val="28"/>
          <w:szCs w:val="28"/>
        </w:rPr>
        <w:t>ществление разработки типовых форм, шаблонов, иных документов и соответс</w:t>
      </w:r>
      <w:r w:rsidRPr="00D83FC0">
        <w:rPr>
          <w:rFonts w:ascii="Times New Roman" w:hAnsi="Times New Roman" w:cs="Times New Roman"/>
          <w:sz w:val="28"/>
          <w:szCs w:val="28"/>
        </w:rPr>
        <w:t>т</w:t>
      </w:r>
      <w:r w:rsidRPr="00D83FC0">
        <w:rPr>
          <w:rFonts w:ascii="Times New Roman" w:hAnsi="Times New Roman" w:cs="Times New Roman"/>
          <w:sz w:val="28"/>
          <w:szCs w:val="28"/>
        </w:rPr>
        <w:t>вующих рекомендаций по их применению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беспечение системного развития проектной методологии, участие в подг</w:t>
      </w:r>
      <w:r w:rsidRPr="00D83FC0">
        <w:rPr>
          <w:rFonts w:ascii="Times New Roman" w:hAnsi="Times New Roman" w:cs="Times New Roman"/>
          <w:sz w:val="28"/>
          <w:szCs w:val="28"/>
        </w:rPr>
        <w:t>о</w:t>
      </w:r>
      <w:r w:rsidRPr="00D83FC0">
        <w:rPr>
          <w:rFonts w:ascii="Times New Roman" w:hAnsi="Times New Roman" w:cs="Times New Roman"/>
          <w:sz w:val="28"/>
          <w:szCs w:val="28"/>
        </w:rPr>
        <w:t>товке проектов актов Правительства Республики Тыва в целях совершенствования организации проектной деятельности в Правительстве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роведение мониторинга организации проектной деятельности в органах и</w:t>
      </w:r>
      <w:r w:rsidRPr="00D83FC0">
        <w:rPr>
          <w:rFonts w:ascii="Times New Roman" w:hAnsi="Times New Roman" w:cs="Times New Roman"/>
          <w:sz w:val="28"/>
          <w:szCs w:val="28"/>
        </w:rPr>
        <w:t>с</w:t>
      </w:r>
      <w:r w:rsidRPr="00D83FC0">
        <w:rPr>
          <w:rFonts w:ascii="Times New Roman" w:hAnsi="Times New Roman" w:cs="Times New Roman"/>
          <w:sz w:val="28"/>
          <w:szCs w:val="28"/>
        </w:rPr>
        <w:t>полнительной власти Республики Тыва и органах местного самоуправления мун</w:t>
      </w:r>
      <w:r w:rsidRPr="00D83FC0">
        <w:rPr>
          <w:rFonts w:ascii="Times New Roman" w:hAnsi="Times New Roman" w:cs="Times New Roman"/>
          <w:sz w:val="28"/>
          <w:szCs w:val="28"/>
        </w:rPr>
        <w:t>и</w:t>
      </w:r>
      <w:r w:rsidRPr="00D83FC0">
        <w:rPr>
          <w:rFonts w:ascii="Times New Roman" w:hAnsi="Times New Roman" w:cs="Times New Roman"/>
          <w:sz w:val="28"/>
          <w:szCs w:val="28"/>
        </w:rPr>
        <w:t>ципальных образований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формирование и развитие в соответствии с законодательством Республики Тыва комплекса образовательных программ, осуществление профильной подгото</w:t>
      </w:r>
      <w:r w:rsidRPr="00D83FC0">
        <w:rPr>
          <w:rFonts w:ascii="Times New Roman" w:hAnsi="Times New Roman" w:cs="Times New Roman"/>
          <w:sz w:val="28"/>
          <w:szCs w:val="28"/>
        </w:rPr>
        <w:t>в</w:t>
      </w:r>
      <w:r w:rsidRPr="00D83FC0">
        <w:rPr>
          <w:rFonts w:ascii="Times New Roman" w:hAnsi="Times New Roman" w:cs="Times New Roman"/>
          <w:sz w:val="28"/>
          <w:szCs w:val="28"/>
        </w:rPr>
        <w:t>ки кадров и проведение оценки компетенций в сфере проектной деятельности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рганизация проведения конференций и семинаров по вопросам реализации региональных проектов, а также по иным вопросам проектной деятельности в Пр</w:t>
      </w:r>
      <w:r w:rsidRPr="00D83FC0">
        <w:rPr>
          <w:rFonts w:ascii="Times New Roman" w:hAnsi="Times New Roman" w:cs="Times New Roman"/>
          <w:sz w:val="28"/>
          <w:szCs w:val="28"/>
        </w:rPr>
        <w:t>а</w:t>
      </w:r>
      <w:r w:rsidRPr="00D83FC0">
        <w:rPr>
          <w:rFonts w:ascii="Times New Roman" w:hAnsi="Times New Roman" w:cs="Times New Roman"/>
          <w:sz w:val="28"/>
          <w:szCs w:val="28"/>
        </w:rPr>
        <w:t>вительстве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казание экспертной и консультационной поддержки организации и развитию проектной деятельности в органах исполнительной власти Республики Тыва и орг</w:t>
      </w:r>
      <w:r w:rsidRPr="00D83FC0">
        <w:rPr>
          <w:rFonts w:ascii="Times New Roman" w:hAnsi="Times New Roman" w:cs="Times New Roman"/>
          <w:sz w:val="28"/>
          <w:szCs w:val="28"/>
        </w:rPr>
        <w:t>а</w:t>
      </w:r>
      <w:r w:rsidRPr="00D83FC0">
        <w:rPr>
          <w:rFonts w:ascii="Times New Roman" w:hAnsi="Times New Roman" w:cs="Times New Roman"/>
          <w:sz w:val="28"/>
          <w:szCs w:val="28"/>
        </w:rPr>
        <w:t>нах местного самоуправления муниципальных образований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lastRenderedPageBreak/>
        <w:t>участие в информационном сопровождении проектной деятельности в Прав</w:t>
      </w:r>
      <w:r w:rsidRPr="00D83FC0">
        <w:rPr>
          <w:rFonts w:ascii="Times New Roman" w:hAnsi="Times New Roman" w:cs="Times New Roman"/>
          <w:sz w:val="28"/>
          <w:szCs w:val="28"/>
        </w:rPr>
        <w:t>и</w:t>
      </w:r>
      <w:r w:rsidRPr="00D83FC0">
        <w:rPr>
          <w:rFonts w:ascii="Times New Roman" w:hAnsi="Times New Roman" w:cs="Times New Roman"/>
          <w:sz w:val="28"/>
          <w:szCs w:val="28"/>
        </w:rPr>
        <w:t>тельстве 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ведение в соответствии с законодательством Российской Федерации, </w:t>
      </w:r>
      <w:r w:rsidR="002E1D2A">
        <w:rPr>
          <w:rFonts w:ascii="Times New Roman" w:hAnsi="Times New Roman" w:cs="Times New Roman"/>
          <w:sz w:val="28"/>
          <w:szCs w:val="28"/>
        </w:rPr>
        <w:t>закон</w:t>
      </w:r>
      <w:r w:rsidR="002E1D2A">
        <w:rPr>
          <w:rFonts w:ascii="Times New Roman" w:hAnsi="Times New Roman" w:cs="Times New Roman"/>
          <w:sz w:val="28"/>
          <w:szCs w:val="28"/>
        </w:rPr>
        <w:t>о</w:t>
      </w:r>
      <w:r w:rsidR="002E1D2A">
        <w:rPr>
          <w:rFonts w:ascii="Times New Roman" w:hAnsi="Times New Roman" w:cs="Times New Roman"/>
          <w:sz w:val="28"/>
          <w:szCs w:val="28"/>
        </w:rPr>
        <w:t xml:space="preserve">дательством </w:t>
      </w:r>
      <w:r w:rsidRPr="00D83FC0">
        <w:rPr>
          <w:rFonts w:ascii="Times New Roman" w:hAnsi="Times New Roman" w:cs="Times New Roman"/>
          <w:sz w:val="28"/>
          <w:szCs w:val="28"/>
        </w:rPr>
        <w:t>Республики Тыва научной, экспертной и образовательной деятельности по развитию проектной деятельности, в том числе в сфере совершенствования гос</w:t>
      </w:r>
      <w:r w:rsidRPr="00D83FC0">
        <w:rPr>
          <w:rFonts w:ascii="Times New Roman" w:hAnsi="Times New Roman" w:cs="Times New Roman"/>
          <w:sz w:val="28"/>
          <w:szCs w:val="28"/>
        </w:rPr>
        <w:t>у</w:t>
      </w:r>
      <w:r w:rsidRPr="00D83FC0">
        <w:rPr>
          <w:rFonts w:ascii="Times New Roman" w:hAnsi="Times New Roman" w:cs="Times New Roman"/>
          <w:sz w:val="28"/>
          <w:szCs w:val="28"/>
        </w:rPr>
        <w:t>дарственного управления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участие</w:t>
      </w:r>
      <w:r w:rsidR="002E1D2A">
        <w:rPr>
          <w:rFonts w:ascii="Times New Roman" w:hAnsi="Times New Roman" w:cs="Times New Roman"/>
          <w:sz w:val="28"/>
          <w:szCs w:val="28"/>
        </w:rPr>
        <w:t>,</w:t>
      </w:r>
      <w:r w:rsidRPr="00D83FC0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2E1D2A">
        <w:rPr>
          <w:rFonts w:ascii="Times New Roman" w:hAnsi="Times New Roman" w:cs="Times New Roman"/>
          <w:sz w:val="28"/>
          <w:szCs w:val="28"/>
        </w:rPr>
        <w:t>,</w:t>
      </w:r>
      <w:r w:rsidRPr="00D83FC0">
        <w:rPr>
          <w:rFonts w:ascii="Times New Roman" w:hAnsi="Times New Roman" w:cs="Times New Roman"/>
          <w:sz w:val="28"/>
          <w:szCs w:val="28"/>
        </w:rPr>
        <w:t xml:space="preserve"> в работе ведомственных координационны</w:t>
      </w:r>
      <w:r w:rsidR="002E1D2A">
        <w:rPr>
          <w:rFonts w:ascii="Times New Roman" w:hAnsi="Times New Roman" w:cs="Times New Roman"/>
          <w:sz w:val="28"/>
          <w:szCs w:val="28"/>
        </w:rPr>
        <w:t>х орг</w:t>
      </w:r>
      <w:r w:rsidR="002E1D2A">
        <w:rPr>
          <w:rFonts w:ascii="Times New Roman" w:hAnsi="Times New Roman" w:cs="Times New Roman"/>
          <w:sz w:val="28"/>
          <w:szCs w:val="28"/>
        </w:rPr>
        <w:t>а</w:t>
      </w:r>
      <w:r w:rsidR="002E1D2A">
        <w:rPr>
          <w:rFonts w:ascii="Times New Roman" w:hAnsi="Times New Roman" w:cs="Times New Roman"/>
          <w:sz w:val="28"/>
          <w:szCs w:val="28"/>
        </w:rPr>
        <w:t>нов и проектных комитетов</w:t>
      </w:r>
      <w:r w:rsidRPr="00D83FC0">
        <w:rPr>
          <w:rFonts w:ascii="Times New Roman" w:hAnsi="Times New Roman" w:cs="Times New Roman"/>
          <w:sz w:val="28"/>
          <w:szCs w:val="28"/>
        </w:rPr>
        <w:t>»</w:t>
      </w:r>
      <w:r w:rsidR="00F71BCB" w:rsidRPr="00D83FC0">
        <w:rPr>
          <w:rFonts w:ascii="Times New Roman" w:hAnsi="Times New Roman" w:cs="Times New Roman"/>
          <w:sz w:val="28"/>
          <w:szCs w:val="28"/>
        </w:rPr>
        <w:t>;</w:t>
      </w:r>
    </w:p>
    <w:p w:rsidR="00FF61E8" w:rsidRPr="00D83FC0" w:rsidRDefault="00C05882" w:rsidP="002E1D2A">
      <w:p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 w:rsidR="002E1D2A">
        <w:rPr>
          <w:rFonts w:ascii="Times New Roman" w:hAnsi="Times New Roman" w:cs="Times New Roman"/>
          <w:sz w:val="28"/>
          <w:szCs w:val="28"/>
        </w:rPr>
        <w:t>)</w:t>
      </w:r>
      <w:r w:rsidR="002E1D2A">
        <w:rPr>
          <w:rFonts w:ascii="Times New Roman" w:hAnsi="Times New Roman" w:cs="Times New Roman"/>
          <w:sz w:val="28"/>
          <w:szCs w:val="28"/>
        </w:rPr>
        <w:tab/>
        <w:t>в пункте 18 цифры «15» заменить цифрами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«17»;</w:t>
      </w:r>
    </w:p>
    <w:p w:rsidR="00FF61E8" w:rsidRPr="00D83FC0" w:rsidRDefault="00C05882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E1D2A">
        <w:rPr>
          <w:rFonts w:ascii="Times New Roman" w:hAnsi="Times New Roman" w:cs="Times New Roman"/>
          <w:sz w:val="28"/>
          <w:szCs w:val="28"/>
        </w:rPr>
        <w:t>)  в пункте 22 цифры «15» заменить цифрами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«17»;</w:t>
      </w:r>
    </w:p>
    <w:p w:rsidR="00FF61E8" w:rsidRPr="00D83FC0" w:rsidRDefault="00C05882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F61E8" w:rsidRPr="00D83FC0">
        <w:rPr>
          <w:rFonts w:ascii="Times New Roman" w:hAnsi="Times New Roman" w:cs="Times New Roman"/>
          <w:sz w:val="28"/>
          <w:szCs w:val="28"/>
        </w:rPr>
        <w:t>) а</w:t>
      </w:r>
      <w:r w:rsidR="002E1D2A">
        <w:rPr>
          <w:rFonts w:ascii="Times New Roman" w:hAnsi="Times New Roman" w:cs="Times New Roman"/>
          <w:sz w:val="28"/>
          <w:szCs w:val="28"/>
        </w:rPr>
        <w:t>бзац второй</w:t>
      </w:r>
      <w:r w:rsidR="00383C94">
        <w:rPr>
          <w:rFonts w:ascii="Times New Roman" w:hAnsi="Times New Roman" w:cs="Times New Roman"/>
          <w:sz w:val="28"/>
          <w:szCs w:val="28"/>
        </w:rPr>
        <w:t xml:space="preserve"> пункта 35 признать утратившим</w:t>
      </w:r>
      <w:r w:rsidR="002E1D2A">
        <w:rPr>
          <w:rFonts w:ascii="Times New Roman" w:hAnsi="Times New Roman" w:cs="Times New Roman"/>
          <w:sz w:val="28"/>
          <w:szCs w:val="28"/>
        </w:rPr>
        <w:t xml:space="preserve"> силу</w:t>
      </w:r>
      <w:r w:rsidR="00FF61E8" w:rsidRPr="00D83FC0">
        <w:rPr>
          <w:rFonts w:ascii="Times New Roman" w:hAnsi="Times New Roman" w:cs="Times New Roman"/>
          <w:sz w:val="28"/>
          <w:szCs w:val="28"/>
        </w:rPr>
        <w:t>;</w:t>
      </w:r>
    </w:p>
    <w:p w:rsidR="00FF61E8" w:rsidRPr="00D83FC0" w:rsidRDefault="00C05882" w:rsidP="002E1D2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F61E8" w:rsidRPr="00D83FC0">
        <w:rPr>
          <w:rFonts w:ascii="Times New Roman" w:hAnsi="Times New Roman" w:cs="Times New Roman"/>
          <w:sz w:val="28"/>
          <w:szCs w:val="28"/>
        </w:rPr>
        <w:t>)</w:t>
      </w:r>
      <w:r w:rsidR="00FF61E8" w:rsidRPr="00D83FC0">
        <w:rPr>
          <w:rFonts w:ascii="Times New Roman" w:hAnsi="Times New Roman" w:cs="Times New Roman"/>
          <w:sz w:val="28"/>
          <w:szCs w:val="28"/>
        </w:rPr>
        <w:tab/>
        <w:t>пункт 36 изложить в следующей редакции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«36. Для рассмотрения основных научных и научно-организационных вопр</w:t>
      </w:r>
      <w:r w:rsidRPr="00D83FC0">
        <w:rPr>
          <w:rFonts w:ascii="Times New Roman" w:hAnsi="Times New Roman" w:cs="Times New Roman"/>
          <w:sz w:val="28"/>
          <w:szCs w:val="28"/>
        </w:rPr>
        <w:t>о</w:t>
      </w:r>
      <w:r w:rsidRPr="00D83FC0">
        <w:rPr>
          <w:rFonts w:ascii="Times New Roman" w:hAnsi="Times New Roman" w:cs="Times New Roman"/>
          <w:sz w:val="28"/>
          <w:szCs w:val="28"/>
        </w:rPr>
        <w:t xml:space="preserve">сов создается Ученый совет Института, являющийся коллегиальным совещательным органом. 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Состав Ученого совета формируется по представлению директора Института и  утверждается правовым актом Правительства Республики Тыва. Срок полномоч</w:t>
      </w:r>
      <w:r w:rsidR="00C11BC5">
        <w:rPr>
          <w:rFonts w:ascii="Times New Roman" w:hAnsi="Times New Roman" w:cs="Times New Roman"/>
          <w:sz w:val="28"/>
          <w:szCs w:val="28"/>
        </w:rPr>
        <w:t>ий Ученого совета составляет два</w:t>
      </w:r>
      <w:r w:rsidRPr="00D83FC0">
        <w:rPr>
          <w:rFonts w:ascii="Times New Roman" w:hAnsi="Times New Roman" w:cs="Times New Roman"/>
          <w:sz w:val="28"/>
          <w:szCs w:val="28"/>
        </w:rPr>
        <w:t xml:space="preserve"> года и исчисляется со дня утверждения его состава.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оложение об Ученом совете утверждается правовым актом Правительства Республики Тыва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 xml:space="preserve">.»; </w:t>
      </w:r>
      <w:proofErr w:type="gramEnd"/>
    </w:p>
    <w:p w:rsidR="00FF61E8" w:rsidRPr="00D83FC0" w:rsidRDefault="00C05882" w:rsidP="002E1D2A">
      <w:pPr>
        <w:tabs>
          <w:tab w:val="left" w:pos="993"/>
        </w:tabs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F61E8" w:rsidRPr="00D83FC0">
        <w:rPr>
          <w:rFonts w:ascii="Times New Roman" w:hAnsi="Times New Roman" w:cs="Times New Roman"/>
          <w:sz w:val="28"/>
          <w:szCs w:val="28"/>
        </w:rPr>
        <w:t>)</w:t>
      </w:r>
      <w:r w:rsidR="00FF61E8" w:rsidRPr="00D83FC0">
        <w:rPr>
          <w:rFonts w:ascii="Times New Roman" w:hAnsi="Times New Roman" w:cs="Times New Roman"/>
          <w:sz w:val="28"/>
          <w:szCs w:val="28"/>
        </w:rPr>
        <w:tab/>
        <w:t xml:space="preserve">пункт 37 изложить в следующей редакции: 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«37. В состав Ученого совета входят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1) по должности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директор Института, являющийся одновременно председателем Ученого сов</w:t>
      </w:r>
      <w:r w:rsidRPr="00D83FC0">
        <w:rPr>
          <w:rFonts w:ascii="Times New Roman" w:hAnsi="Times New Roman" w:cs="Times New Roman"/>
          <w:sz w:val="28"/>
          <w:szCs w:val="28"/>
        </w:rPr>
        <w:t>е</w:t>
      </w:r>
      <w:r w:rsidRPr="00D83FC0">
        <w:rPr>
          <w:rFonts w:ascii="Times New Roman" w:hAnsi="Times New Roman" w:cs="Times New Roman"/>
          <w:sz w:val="28"/>
          <w:szCs w:val="28"/>
        </w:rPr>
        <w:t>та;</w:t>
      </w:r>
    </w:p>
    <w:p w:rsidR="00FF61E8" w:rsidRPr="00D83FC0" w:rsidRDefault="00D93B67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заместители директора (за исключением заместителя директора по админис</w:t>
      </w:r>
      <w:r w:rsidRPr="00D83FC0">
        <w:rPr>
          <w:rFonts w:ascii="Times New Roman" w:hAnsi="Times New Roman" w:cs="Times New Roman"/>
          <w:sz w:val="28"/>
          <w:szCs w:val="28"/>
        </w:rPr>
        <w:t>т</w:t>
      </w:r>
      <w:r w:rsidRPr="00D83FC0">
        <w:rPr>
          <w:rFonts w:ascii="Times New Roman" w:hAnsi="Times New Roman" w:cs="Times New Roman"/>
          <w:sz w:val="28"/>
          <w:szCs w:val="28"/>
        </w:rPr>
        <w:t>ративно-хозяйственной части)</w:t>
      </w:r>
      <w:r w:rsidR="00F004B3" w:rsidRPr="00D83FC0">
        <w:rPr>
          <w:rFonts w:ascii="Times New Roman" w:hAnsi="Times New Roman" w:cs="Times New Roman"/>
          <w:sz w:val="28"/>
          <w:szCs w:val="28"/>
        </w:rPr>
        <w:t>,</w:t>
      </w:r>
      <w:r w:rsidR="00F004B3" w:rsidRPr="00D83FC0">
        <w:t xml:space="preserve"> </w:t>
      </w:r>
      <w:r w:rsidR="00F004B3" w:rsidRPr="00D83FC0">
        <w:rPr>
          <w:rFonts w:ascii="Times New Roman" w:hAnsi="Times New Roman" w:cs="Times New Roman"/>
          <w:sz w:val="28"/>
          <w:szCs w:val="28"/>
        </w:rPr>
        <w:t xml:space="preserve">один из которых </w:t>
      </w:r>
      <w:r w:rsidR="00D83FC0" w:rsidRPr="00D83FC0">
        <w:rPr>
          <w:rFonts w:ascii="Times New Roman" w:hAnsi="Times New Roman" w:cs="Times New Roman"/>
          <w:sz w:val="28"/>
          <w:szCs w:val="28"/>
          <w:lang w:val="tt-RU"/>
        </w:rPr>
        <w:t>по представлению директора Института назначается</w:t>
      </w:r>
      <w:r w:rsidR="00F004B3" w:rsidRPr="00D83FC0">
        <w:rPr>
          <w:rFonts w:ascii="Times New Roman" w:hAnsi="Times New Roman" w:cs="Times New Roman"/>
          <w:sz w:val="28"/>
          <w:szCs w:val="28"/>
        </w:rPr>
        <w:t xml:space="preserve"> заместителем председателя Ученого совет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ученый секретарь Института, являющийся одновременно ученым секретарем Ученого совета</w:t>
      </w:r>
      <w:r w:rsidR="00C11BC5">
        <w:rPr>
          <w:rFonts w:ascii="Times New Roman" w:hAnsi="Times New Roman" w:cs="Times New Roman"/>
          <w:sz w:val="28"/>
          <w:szCs w:val="28"/>
        </w:rPr>
        <w:t>, назначается Главой – Председателем Правительства Республики Тыва</w:t>
      </w:r>
      <w:r w:rsidRPr="00D83FC0">
        <w:rPr>
          <w:rFonts w:ascii="Times New Roman" w:hAnsi="Times New Roman" w:cs="Times New Roman"/>
          <w:sz w:val="28"/>
          <w:szCs w:val="28"/>
        </w:rPr>
        <w:t>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2) по согласованию: 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дин представитель от профсоюзного комитета первичной профсоюзной орг</w:t>
      </w:r>
      <w:r w:rsidRPr="00D83FC0">
        <w:rPr>
          <w:rFonts w:ascii="Times New Roman" w:hAnsi="Times New Roman" w:cs="Times New Roman"/>
          <w:sz w:val="28"/>
          <w:szCs w:val="28"/>
        </w:rPr>
        <w:t>а</w:t>
      </w:r>
      <w:r w:rsidRPr="00D83FC0">
        <w:rPr>
          <w:rFonts w:ascii="Times New Roman" w:hAnsi="Times New Roman" w:cs="Times New Roman"/>
          <w:sz w:val="28"/>
          <w:szCs w:val="28"/>
        </w:rPr>
        <w:t>низации Институт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дин представитель от сообщества молодых научных работников и специал</w:t>
      </w:r>
      <w:r w:rsidRPr="00D83FC0">
        <w:rPr>
          <w:rFonts w:ascii="Times New Roman" w:hAnsi="Times New Roman" w:cs="Times New Roman"/>
          <w:sz w:val="28"/>
          <w:szCs w:val="28"/>
        </w:rPr>
        <w:t>и</w:t>
      </w:r>
      <w:r w:rsidRPr="00D83FC0">
        <w:rPr>
          <w:rFonts w:ascii="Times New Roman" w:hAnsi="Times New Roman" w:cs="Times New Roman"/>
          <w:sz w:val="28"/>
          <w:szCs w:val="28"/>
        </w:rPr>
        <w:t>стов Института, не имеющих ученой степени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61E8" w:rsidRPr="00D83FC0" w:rsidRDefault="00C05882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F61E8" w:rsidRPr="00D83FC0">
        <w:rPr>
          <w:rFonts w:ascii="Times New Roman" w:hAnsi="Times New Roman" w:cs="Times New Roman"/>
          <w:sz w:val="28"/>
          <w:szCs w:val="28"/>
        </w:rPr>
        <w:t>) пункт 38 изложить в следующей редакции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«38. В состав Ученого совета на общественных началах могут быть 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 w:rsidRPr="00D83FC0">
        <w:rPr>
          <w:rFonts w:ascii="Times New Roman" w:hAnsi="Times New Roman" w:cs="Times New Roman"/>
          <w:sz w:val="28"/>
          <w:szCs w:val="28"/>
        </w:rPr>
        <w:t>: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редставители органов исполнительной и законодательной власти Республики Тыва;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ители общественных организаций; </w:t>
      </w:r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ученые, не работающие в Институте и имеющие ученые степени, звания и а</w:t>
      </w:r>
      <w:r w:rsidRPr="00D83FC0">
        <w:rPr>
          <w:rFonts w:ascii="Times New Roman" w:hAnsi="Times New Roman" w:cs="Times New Roman"/>
          <w:sz w:val="28"/>
          <w:szCs w:val="28"/>
        </w:rPr>
        <w:t>в</w:t>
      </w:r>
      <w:r w:rsidRPr="00D83FC0">
        <w:rPr>
          <w:rFonts w:ascii="Times New Roman" w:hAnsi="Times New Roman" w:cs="Times New Roman"/>
          <w:sz w:val="28"/>
          <w:szCs w:val="28"/>
        </w:rPr>
        <w:t>торитет в научном сообществе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F61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1</w:t>
      </w:r>
      <w:r w:rsidR="00C05882">
        <w:rPr>
          <w:rFonts w:ascii="Times New Roman" w:hAnsi="Times New Roman" w:cs="Times New Roman"/>
          <w:sz w:val="28"/>
          <w:szCs w:val="28"/>
        </w:rPr>
        <w:t>0</w:t>
      </w:r>
      <w:r w:rsidRPr="00D83FC0">
        <w:rPr>
          <w:rFonts w:ascii="Times New Roman" w:hAnsi="Times New Roman" w:cs="Times New Roman"/>
          <w:sz w:val="28"/>
          <w:szCs w:val="28"/>
        </w:rPr>
        <w:t>) в абзаце третьем пункта 39 слова «13, 14 и 15» заменить словами «15, 16 и 17»;</w:t>
      </w:r>
    </w:p>
    <w:p w:rsidR="007F6E2F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1</w:t>
      </w:r>
      <w:r w:rsidR="00C05882">
        <w:rPr>
          <w:rFonts w:ascii="Times New Roman" w:hAnsi="Times New Roman" w:cs="Times New Roman"/>
          <w:sz w:val="28"/>
          <w:szCs w:val="28"/>
        </w:rPr>
        <w:t>1</w:t>
      </w:r>
      <w:r w:rsidRPr="00D83FC0">
        <w:rPr>
          <w:rFonts w:ascii="Times New Roman" w:hAnsi="Times New Roman" w:cs="Times New Roman"/>
          <w:sz w:val="28"/>
          <w:szCs w:val="28"/>
        </w:rPr>
        <w:t xml:space="preserve">) </w:t>
      </w:r>
      <w:r w:rsidR="007F6E2F" w:rsidRPr="00D83FC0">
        <w:rPr>
          <w:rFonts w:ascii="Times New Roman" w:hAnsi="Times New Roman" w:cs="Times New Roman"/>
          <w:sz w:val="28"/>
          <w:szCs w:val="28"/>
        </w:rPr>
        <w:t>в пункте 44 слова «, в том числе заместителя директора – научного рук</w:t>
      </w:r>
      <w:r w:rsidR="007F6E2F" w:rsidRPr="00D83FC0">
        <w:rPr>
          <w:rFonts w:ascii="Times New Roman" w:hAnsi="Times New Roman" w:cs="Times New Roman"/>
          <w:sz w:val="28"/>
          <w:szCs w:val="28"/>
        </w:rPr>
        <w:t>о</w:t>
      </w:r>
      <w:r w:rsidR="007F6E2F" w:rsidRPr="00D83FC0">
        <w:rPr>
          <w:rFonts w:ascii="Times New Roman" w:hAnsi="Times New Roman" w:cs="Times New Roman"/>
          <w:sz w:val="28"/>
          <w:szCs w:val="28"/>
        </w:rPr>
        <w:t>водителя Института» исключить;</w:t>
      </w:r>
    </w:p>
    <w:p w:rsidR="007F6E2F" w:rsidRPr="00D83FC0" w:rsidRDefault="007F6E2F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1</w:t>
      </w:r>
      <w:r w:rsidR="00C05882">
        <w:rPr>
          <w:rFonts w:ascii="Times New Roman" w:hAnsi="Times New Roman" w:cs="Times New Roman"/>
          <w:sz w:val="28"/>
          <w:szCs w:val="28"/>
        </w:rPr>
        <w:t>2</w:t>
      </w:r>
      <w:r w:rsidRPr="00D83FC0">
        <w:rPr>
          <w:rFonts w:ascii="Times New Roman" w:hAnsi="Times New Roman" w:cs="Times New Roman"/>
          <w:sz w:val="28"/>
          <w:szCs w:val="28"/>
        </w:rPr>
        <w:t>) в пункте 45 слова «, в том числе заместитель директора – научный руков</w:t>
      </w:r>
      <w:r w:rsidRPr="00D83FC0">
        <w:rPr>
          <w:rFonts w:ascii="Times New Roman" w:hAnsi="Times New Roman" w:cs="Times New Roman"/>
          <w:sz w:val="28"/>
          <w:szCs w:val="28"/>
        </w:rPr>
        <w:t>о</w:t>
      </w:r>
      <w:r w:rsidRPr="00D83FC0">
        <w:rPr>
          <w:rFonts w:ascii="Times New Roman" w:hAnsi="Times New Roman" w:cs="Times New Roman"/>
          <w:sz w:val="28"/>
          <w:szCs w:val="28"/>
        </w:rPr>
        <w:t>дитель Института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2E1D2A">
        <w:rPr>
          <w:rFonts w:ascii="Times New Roman" w:hAnsi="Times New Roman" w:cs="Times New Roman"/>
          <w:sz w:val="28"/>
          <w:szCs w:val="28"/>
        </w:rPr>
        <w:t xml:space="preserve"> исключить</w:t>
      </w:r>
      <w:r w:rsidRPr="00D83FC0">
        <w:rPr>
          <w:rFonts w:ascii="Times New Roman" w:hAnsi="Times New Roman" w:cs="Times New Roman"/>
          <w:sz w:val="28"/>
          <w:szCs w:val="28"/>
        </w:rPr>
        <w:t>;</w:t>
      </w:r>
    </w:p>
    <w:p w:rsidR="00FF61E8" w:rsidRPr="00D83FC0" w:rsidRDefault="007F6E2F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1</w:t>
      </w:r>
      <w:r w:rsidR="00C05882">
        <w:rPr>
          <w:rFonts w:ascii="Times New Roman" w:hAnsi="Times New Roman" w:cs="Times New Roman"/>
          <w:sz w:val="28"/>
          <w:szCs w:val="28"/>
        </w:rPr>
        <w:t>3</w:t>
      </w:r>
      <w:r w:rsidRPr="00D83FC0">
        <w:rPr>
          <w:rFonts w:ascii="Times New Roman" w:hAnsi="Times New Roman" w:cs="Times New Roman"/>
          <w:sz w:val="28"/>
          <w:szCs w:val="28"/>
        </w:rPr>
        <w:t xml:space="preserve">) </w:t>
      </w:r>
      <w:r w:rsidR="00FF61E8" w:rsidRPr="00D83FC0">
        <w:rPr>
          <w:rFonts w:ascii="Times New Roman" w:hAnsi="Times New Roman" w:cs="Times New Roman"/>
          <w:sz w:val="28"/>
          <w:szCs w:val="28"/>
        </w:rPr>
        <w:t>пун</w:t>
      </w:r>
      <w:r w:rsidRPr="00D83FC0">
        <w:rPr>
          <w:rFonts w:ascii="Times New Roman" w:hAnsi="Times New Roman" w:cs="Times New Roman"/>
          <w:sz w:val="28"/>
          <w:szCs w:val="28"/>
        </w:rPr>
        <w:t>кт</w:t>
      </w:r>
      <w:r w:rsidR="00FF61E8" w:rsidRPr="00D83FC0">
        <w:rPr>
          <w:rFonts w:ascii="Times New Roman" w:hAnsi="Times New Roman" w:cs="Times New Roman"/>
          <w:sz w:val="28"/>
          <w:szCs w:val="28"/>
        </w:rPr>
        <w:t xml:space="preserve"> 47 </w:t>
      </w:r>
      <w:r w:rsidRPr="00D83FC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6E2F" w:rsidRPr="00D83FC0" w:rsidRDefault="007F6E2F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«47. В Институте может </w:t>
      </w:r>
      <w:r w:rsidR="00A95A98" w:rsidRPr="00D83FC0">
        <w:rPr>
          <w:rFonts w:ascii="Times New Roman" w:hAnsi="Times New Roman" w:cs="Times New Roman"/>
          <w:sz w:val="28"/>
          <w:szCs w:val="28"/>
        </w:rPr>
        <w:t xml:space="preserve">учреждаться </w:t>
      </w:r>
      <w:r w:rsidRPr="00D83FC0">
        <w:rPr>
          <w:rFonts w:ascii="Times New Roman" w:hAnsi="Times New Roman" w:cs="Times New Roman"/>
          <w:sz w:val="28"/>
          <w:szCs w:val="28"/>
        </w:rPr>
        <w:t>должност</w:t>
      </w:r>
      <w:r w:rsidR="00A311F8" w:rsidRPr="00D83FC0">
        <w:rPr>
          <w:rFonts w:ascii="Times New Roman" w:hAnsi="Times New Roman" w:cs="Times New Roman"/>
          <w:sz w:val="28"/>
          <w:szCs w:val="28"/>
        </w:rPr>
        <w:t>ь</w:t>
      </w:r>
      <w:r w:rsidRPr="00D83FC0">
        <w:rPr>
          <w:rFonts w:ascii="Times New Roman" w:hAnsi="Times New Roman" w:cs="Times New Roman"/>
          <w:sz w:val="28"/>
          <w:szCs w:val="28"/>
        </w:rPr>
        <w:t xml:space="preserve"> ру</w:t>
      </w:r>
      <w:r w:rsidR="00A311F8" w:rsidRPr="00D83FC0">
        <w:rPr>
          <w:rFonts w:ascii="Times New Roman" w:hAnsi="Times New Roman" w:cs="Times New Roman"/>
          <w:sz w:val="28"/>
          <w:szCs w:val="28"/>
        </w:rPr>
        <w:t>ководителя научного н</w:t>
      </w:r>
      <w:r w:rsidR="00A311F8" w:rsidRPr="00D83FC0">
        <w:rPr>
          <w:rFonts w:ascii="Times New Roman" w:hAnsi="Times New Roman" w:cs="Times New Roman"/>
          <w:sz w:val="28"/>
          <w:szCs w:val="28"/>
        </w:rPr>
        <w:t>а</w:t>
      </w:r>
      <w:r w:rsidR="00A311F8" w:rsidRPr="00D83FC0">
        <w:rPr>
          <w:rFonts w:ascii="Times New Roman" w:hAnsi="Times New Roman" w:cs="Times New Roman"/>
          <w:sz w:val="28"/>
          <w:szCs w:val="28"/>
        </w:rPr>
        <w:t>правления. Руководитель научного направления назначается на должность и осв</w:t>
      </w:r>
      <w:r w:rsidR="00A311F8" w:rsidRPr="00D83FC0">
        <w:rPr>
          <w:rFonts w:ascii="Times New Roman" w:hAnsi="Times New Roman" w:cs="Times New Roman"/>
          <w:sz w:val="28"/>
          <w:szCs w:val="28"/>
        </w:rPr>
        <w:t>о</w:t>
      </w:r>
      <w:r w:rsidR="00A311F8" w:rsidRPr="00D83FC0">
        <w:rPr>
          <w:rFonts w:ascii="Times New Roman" w:hAnsi="Times New Roman" w:cs="Times New Roman"/>
          <w:sz w:val="28"/>
          <w:szCs w:val="28"/>
        </w:rPr>
        <w:t>бождается от должности директором Института и не вправе осуществлять полном</w:t>
      </w:r>
      <w:r w:rsidR="00A311F8" w:rsidRPr="00D83FC0">
        <w:rPr>
          <w:rFonts w:ascii="Times New Roman" w:hAnsi="Times New Roman" w:cs="Times New Roman"/>
          <w:sz w:val="28"/>
          <w:szCs w:val="28"/>
        </w:rPr>
        <w:t>о</w:t>
      </w:r>
      <w:r w:rsidR="00A311F8" w:rsidRPr="00D83FC0">
        <w:rPr>
          <w:rFonts w:ascii="Times New Roman" w:hAnsi="Times New Roman" w:cs="Times New Roman"/>
          <w:sz w:val="28"/>
          <w:szCs w:val="28"/>
        </w:rPr>
        <w:t>чия директора Института и его заместителей.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Руководитель научного направления: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беспечивает формирование приоритетных направлений и (или) тематики н</w:t>
      </w:r>
      <w:r w:rsidRPr="00D83FC0">
        <w:rPr>
          <w:rFonts w:ascii="Times New Roman" w:hAnsi="Times New Roman" w:cs="Times New Roman"/>
          <w:sz w:val="28"/>
          <w:szCs w:val="28"/>
        </w:rPr>
        <w:t>а</w:t>
      </w:r>
      <w:r w:rsidRPr="00D83FC0">
        <w:rPr>
          <w:rFonts w:ascii="Times New Roman" w:hAnsi="Times New Roman" w:cs="Times New Roman"/>
          <w:sz w:val="28"/>
          <w:szCs w:val="28"/>
        </w:rPr>
        <w:t>учных исследований в Институте;</w:t>
      </w:r>
    </w:p>
    <w:p w:rsidR="00797261" w:rsidRPr="00D83FC0" w:rsidRDefault="00797261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существляет руководство вверенным научным направлением и несет отве</w:t>
      </w:r>
      <w:r w:rsidRPr="00D83FC0">
        <w:rPr>
          <w:rFonts w:ascii="Times New Roman" w:hAnsi="Times New Roman" w:cs="Times New Roman"/>
          <w:sz w:val="28"/>
          <w:szCs w:val="28"/>
        </w:rPr>
        <w:t>т</w:t>
      </w:r>
      <w:r w:rsidRPr="00D83FC0">
        <w:rPr>
          <w:rFonts w:ascii="Times New Roman" w:hAnsi="Times New Roman" w:cs="Times New Roman"/>
          <w:sz w:val="28"/>
          <w:szCs w:val="28"/>
        </w:rPr>
        <w:t xml:space="preserve">ственность за его реализацию;   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ринимает участие в определении плана программы или плана развития И</w:t>
      </w:r>
      <w:r w:rsidRPr="00D83FC0">
        <w:rPr>
          <w:rFonts w:ascii="Times New Roman" w:hAnsi="Times New Roman" w:cs="Times New Roman"/>
          <w:sz w:val="28"/>
          <w:szCs w:val="28"/>
        </w:rPr>
        <w:t>н</w:t>
      </w:r>
      <w:r w:rsidRPr="00D83FC0">
        <w:rPr>
          <w:rFonts w:ascii="Times New Roman" w:hAnsi="Times New Roman" w:cs="Times New Roman"/>
          <w:sz w:val="28"/>
          <w:szCs w:val="28"/>
        </w:rPr>
        <w:t>ститута;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принимает участие в деятельности коллегиальных органов управления Инст</w:t>
      </w:r>
      <w:r w:rsidRPr="00D83FC0">
        <w:rPr>
          <w:rFonts w:ascii="Times New Roman" w:hAnsi="Times New Roman" w:cs="Times New Roman"/>
          <w:sz w:val="28"/>
          <w:szCs w:val="28"/>
        </w:rPr>
        <w:t>и</w:t>
      </w:r>
      <w:r w:rsidRPr="00D83FC0">
        <w:rPr>
          <w:rFonts w:ascii="Times New Roman" w:hAnsi="Times New Roman" w:cs="Times New Roman"/>
          <w:sz w:val="28"/>
          <w:szCs w:val="28"/>
        </w:rPr>
        <w:t>тута;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вносит директору Института предложения о совершенствовании научно-организационной деятельности Института;</w:t>
      </w:r>
    </w:p>
    <w:p w:rsidR="00A311F8" w:rsidRPr="00D83FC0" w:rsidRDefault="00A311F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в пределах своей компетенции представляет интересы Института в государс</w:t>
      </w:r>
      <w:r w:rsidRPr="00D83FC0">
        <w:rPr>
          <w:rFonts w:ascii="Times New Roman" w:hAnsi="Times New Roman" w:cs="Times New Roman"/>
          <w:sz w:val="28"/>
          <w:szCs w:val="28"/>
        </w:rPr>
        <w:t>т</w:t>
      </w:r>
      <w:r w:rsidRPr="00D83FC0">
        <w:rPr>
          <w:rFonts w:ascii="Times New Roman" w:hAnsi="Times New Roman" w:cs="Times New Roman"/>
          <w:sz w:val="28"/>
          <w:szCs w:val="28"/>
        </w:rPr>
        <w:t>венных органах и организациях, органах местного самоуправления</w:t>
      </w:r>
      <w:r w:rsidR="00F710A5" w:rsidRPr="00D83FC0">
        <w:rPr>
          <w:rFonts w:ascii="Times New Roman" w:hAnsi="Times New Roman" w:cs="Times New Roman"/>
          <w:sz w:val="28"/>
          <w:szCs w:val="28"/>
        </w:rPr>
        <w:t>;</w:t>
      </w:r>
    </w:p>
    <w:p w:rsidR="00F710A5" w:rsidRPr="00D83FC0" w:rsidRDefault="00F710A5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осуществляет иные функции в соответствии с настоящим Уставом, трудовым договором, должностной инструкцией, локальными актами Института, приказами и поручениями директора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.</w:t>
      </w:r>
      <w:r w:rsidR="001D5A21" w:rsidRPr="00D83FC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3606E8" w:rsidRPr="00D83FC0" w:rsidRDefault="00FF61E8" w:rsidP="002E1D2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>2. Внести в структуру государственного бюджетного научно-исследовательского и образовательного учреждения «Тувинский институт гуман</w:t>
      </w:r>
      <w:r w:rsidRPr="00D83FC0">
        <w:rPr>
          <w:rFonts w:ascii="Times New Roman" w:hAnsi="Times New Roman" w:cs="Times New Roman"/>
          <w:sz w:val="28"/>
          <w:szCs w:val="28"/>
        </w:rPr>
        <w:t>и</w:t>
      </w:r>
      <w:r w:rsidRPr="00D83FC0">
        <w:rPr>
          <w:rFonts w:ascii="Times New Roman" w:hAnsi="Times New Roman" w:cs="Times New Roman"/>
          <w:sz w:val="28"/>
          <w:szCs w:val="28"/>
        </w:rPr>
        <w:t>тарных и прикладных социально-экономических исследований при Правительстве Республики Тыва», утвержденную постановлением Правительства Республики Тыва от 10 июля 2020 г. № 318, изменение, изложив ее в следующей редакции:</w:t>
      </w:r>
    </w:p>
    <w:p w:rsidR="003606E8" w:rsidRPr="00D83FC0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6E8" w:rsidRPr="00D83FC0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6E8" w:rsidRPr="00D83FC0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606E8" w:rsidRPr="00D83FC0" w:rsidSect="00CA13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24" w:footer="624" w:gutter="0"/>
          <w:cols w:space="720"/>
          <w:noEndnote/>
          <w:titlePg/>
          <w:docGrid w:linePitch="299"/>
        </w:sectPr>
      </w:pPr>
    </w:p>
    <w:p w:rsidR="003606E8" w:rsidRPr="00D83FC0" w:rsidRDefault="003606E8" w:rsidP="003606E8">
      <w:pPr>
        <w:tabs>
          <w:tab w:val="left" w:pos="7230"/>
          <w:tab w:val="right" w:pos="1006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3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«</w:t>
      </w:r>
      <w:r w:rsidRPr="00D83F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</w:t>
      </w:r>
    </w:p>
    <w:p w:rsidR="003606E8" w:rsidRPr="00D83FC0" w:rsidRDefault="003606E8" w:rsidP="003606E8">
      <w:pPr>
        <w:tabs>
          <w:tab w:val="left" w:pos="7230"/>
          <w:tab w:val="right" w:pos="10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го бюджетного научно-исследовательского и образовательного учреждения «Тувинский институт </w:t>
      </w:r>
    </w:p>
    <w:p w:rsidR="003606E8" w:rsidRPr="00D83FC0" w:rsidRDefault="003606E8" w:rsidP="003606E8">
      <w:pPr>
        <w:tabs>
          <w:tab w:val="left" w:pos="7230"/>
          <w:tab w:val="right" w:pos="10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C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и прикладных социально-экономических исследований при Правительстве Республики Тыва»</w:t>
      </w:r>
    </w:p>
    <w:p w:rsidR="003606E8" w:rsidRPr="002E1D2A" w:rsidRDefault="003606E8" w:rsidP="003606E8">
      <w:pPr>
        <w:tabs>
          <w:tab w:val="left" w:pos="7230"/>
          <w:tab w:val="left" w:pos="1423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3FC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GoBack"/>
      <w:bookmarkEnd w:id="0"/>
      <w:r w:rsidR="00DA3509" w:rsidRPr="00DA35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81" o:spid="_x0000_s1026" style="position:absolute;margin-left:339.9pt;margin-top:10.2pt;width:95.4pt;height:23.4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">
            <v:textbox>
              <w:txbxContent>
                <w:p w:rsidR="003606E8" w:rsidRPr="00F153D9" w:rsidRDefault="00383C94" w:rsidP="003606E8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F153D9">
                    <w:rPr>
                      <w:rFonts w:ascii="Times New Roman" w:hAnsi="Times New Roman"/>
                      <w:sz w:val="26"/>
                      <w:szCs w:val="26"/>
                    </w:rPr>
                    <w:t>Директор</w:t>
                  </w:r>
                </w:p>
              </w:txbxContent>
            </v:textbox>
          </v:rect>
        </w:pict>
      </w:r>
    </w:p>
    <w:p w:rsidR="003606E8" w:rsidRPr="00D83FC0" w:rsidRDefault="00DA3509" w:rsidP="003606E8">
      <w:pPr>
        <w:tabs>
          <w:tab w:val="left" w:pos="8000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3" o:spid="_x0000_s1060" style="position:absolute;z-index:251685888;visibility:visible;mso-wrap-distance-left:3.17497mm;mso-wrap-distance-right:3.17497mm;mso-width-relative:margin;mso-height-relative:margin" from="-7.95pt,9.25pt" to="-7.95pt,3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85" o:spid="_x0000_s1063" style="position:absolute;z-index:251681792;visibility:visible;mso-wrap-distance-top:-3e-5mm;mso-wrap-distance-bottom:-3e-5mm;mso-width-relative:margin;mso-height-relative:margin" from="434.95pt,9.25pt" to="706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4" o:spid="_x0000_s1062" type="#_x0000_t32" style="position:absolute;margin-left:706.8pt;margin-top:9.85pt;width:0;height:15.45pt;z-index:25169305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19" o:spid="_x0000_s1061" type="#_x0000_t32" style="position:absolute;margin-left:248.55pt;margin-top:8.25pt;width:0;height:18pt;z-index:25169203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75" o:spid="_x0000_s1059" type="#_x0000_t32" style="position:absolute;margin-left:-9pt;margin-top:8.2pt;width:346.5pt;height:0;flip:x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"/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95" o:spid="_x0000_s1058" type="#_x0000_t32" style="position:absolute;margin-left:545.9pt;margin-top:9.6pt;width:0;height:15.45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" strokecolor="windowText" strokeweight=".5pt">
            <v:stroke endarrow="block" joinstyle="miter"/>
            <o:lock v:ext="edit" shapetype="f"/>
          </v:shape>
        </w:pict>
      </w:r>
      <w:r w:rsidR="003606E8" w:rsidRPr="00D83FC0">
        <w:rPr>
          <w:rFonts w:ascii="Times New Roman" w:eastAsia="Calibri" w:hAnsi="Times New Roman" w:cs="Times New Roman"/>
          <w:sz w:val="20"/>
          <w:szCs w:val="20"/>
        </w:rPr>
        <w:tab/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69" o:spid="_x0000_s1027" style="position:absolute;left:0;text-align:left;margin-left:639.3pt;margin-top:13.9pt;width:119.25pt;height:45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">
            <v:textbox style="mso-next-textbox:#Прямоугольник 69">
              <w:txbxContent>
                <w:p w:rsidR="003606E8" w:rsidRPr="00630B0F" w:rsidRDefault="003606E8" w:rsidP="00360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630B0F">
                    <w:rPr>
                      <w:rFonts w:ascii="Times New Roman" w:hAnsi="Times New Roman"/>
                      <w:sz w:val="20"/>
                      <w:szCs w:val="20"/>
                    </w:rPr>
                    <w:t>Заместитель директора по административно-хозяйственной части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68" o:spid="_x0000_s1028" style="position:absolute;left:0;text-align:left;margin-left:184.15pt;margin-top:13.35pt;width:126pt;height:30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">
            <v:textbox style="mso-next-textbox:#Прямоугольник 68">
              <w:txbxContent>
                <w:p w:rsidR="003606E8" w:rsidRPr="008B6055" w:rsidRDefault="003606E8" w:rsidP="003606E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6055">
                    <w:rPr>
                      <w:rFonts w:ascii="Times New Roman" w:hAnsi="Times New Roman"/>
                      <w:sz w:val="20"/>
                      <w:szCs w:val="20"/>
                    </w:rPr>
                    <w:t xml:space="preserve">Заместитель </w:t>
                  </w:r>
                </w:p>
                <w:p w:rsidR="003606E8" w:rsidRPr="008B6055" w:rsidRDefault="003606E8" w:rsidP="003606E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6055">
                    <w:rPr>
                      <w:rFonts w:ascii="Times New Roman" w:hAnsi="Times New Roman"/>
                      <w:sz w:val="20"/>
                      <w:szCs w:val="20"/>
                    </w:rPr>
                    <w:t>директора по науке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35" o:spid="_x0000_s1029" style="position:absolute;left:0;text-align:left;margin-left:485.35pt;margin-top:13.05pt;width:144.5pt;height:32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">
            <v:textbox>
              <w:txbxContent>
                <w:p w:rsidR="003606E8" w:rsidRPr="008B6055" w:rsidRDefault="003606E8" w:rsidP="00360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6055">
                    <w:rPr>
                      <w:rFonts w:ascii="Times New Roman" w:hAnsi="Times New Roman"/>
                      <w:sz w:val="20"/>
                      <w:szCs w:val="20"/>
                    </w:rPr>
                    <w:t>Заместитель директора по прикладным направлениям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87" o:spid="_x0000_s1057" type="#_x0000_t32" style="position:absolute;left:0;text-align:left;margin-left:385.9pt;margin-top:6.05pt;width:.55pt;height:12.35pt;flip:x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38" o:spid="_x0000_s1030" style="position:absolute;left:0;text-align:left;margin-left:332.05pt;margin-top:17.75pt;width:126pt;height:26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">
            <v:textbox>
              <w:txbxContent>
                <w:p w:rsidR="003606E8" w:rsidRPr="00E939F1" w:rsidRDefault="003606E8" w:rsidP="003606E8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E939F1">
                    <w:rPr>
                      <w:rFonts w:ascii="Times New Roman" w:hAnsi="Times New Roman"/>
                      <w:sz w:val="20"/>
                      <w:szCs w:val="20"/>
                    </w:rPr>
                    <w:t>Ученый секретарь</w:t>
                  </w:r>
                </w:p>
              </w:txbxContent>
            </v:textbox>
          </v:rect>
        </w:pict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76" o:spid="_x0000_s1031" style="position:absolute;left:0;text-align:left;margin-left:4.15pt;margin-top:3.35pt;width:151.2pt;height:74.25pt;z-index:2516664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">
            <v:textbox>
              <w:txbxContent>
                <w:p w:rsidR="003606E8" w:rsidRPr="00885AB6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дел правового, кадрового обесп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е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чения и организации образовател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ь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ного процесса –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4 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ед. </w:t>
                  </w:r>
                </w:p>
                <w:p w:rsidR="003606E8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чальник отдела 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>– 1 ед.</w:t>
                  </w:r>
                </w:p>
                <w:p w:rsidR="003606E8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Заместитель начальника отдела –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едущий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 юрисконсульт –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>В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едущий специалист по кадрам – 1 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ед. </w:t>
                  </w:r>
                </w:p>
              </w:txbxContent>
            </v:textbox>
            <w10:wrap anchorx="margin"/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0" o:spid="_x0000_s1056" style="position:absolute;left:0;text-align:left;z-index:251683840;visibility:visible;mso-wrap-distance-left:3.17497mm;mso-wrap-distance-right:3.17497mm;mso-width-relative:margin;mso-height-relative:margin" from="622.75pt,23.05pt" to="622.7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28" o:spid="_x0000_s1055" type="#_x0000_t32" style="position:absolute;left:0;text-align:left;margin-left:368.6pt;margin-top:19.3pt;width:.05pt;height:159.75pt;z-index:25167462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">
            <w10:wrap anchorx="margin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29" o:spid="_x0000_s1054" type="#_x0000_t32" style="position:absolute;left:0;text-align:left;margin-left:361.45pt;margin-top:20.75pt;width:0;height:156.85pt;z-index:25167257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"/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92" o:spid="_x0000_s1053" style="position:absolute;left:0;text-align:left;flip:y;z-index:251684864;visibility:visible;mso-wrap-distance-top:-3e-5mm;mso-wrap-distance-bottom:-3e-5mm;mso-width-relative:margin;mso-height-relative:margin" from="162.4pt,.5pt" to="184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" strokecolor="windowText" strokeweight=".5pt">
            <v:stroke joinstyle="miter"/>
            <o:lock v:ext="edit" shapetype="f"/>
          </v:lin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84" o:spid="_x0000_s1052" type="#_x0000_t32" style="position:absolute;left:0;text-align:left;margin-left:307.3pt;margin-top:5.3pt;width:25.2pt;height:0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70" o:spid="_x0000_s1051" type="#_x0000_t32" style="position:absolute;left:0;text-align:left;margin-left:457.5pt;margin-top:5.25pt;width:25.2pt;height:0;z-index:25167769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">
            <v:stroke startarrow="block" endarrow="block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34" o:spid="_x0000_s1050" type="#_x0000_t32" style="position:absolute;left:0;text-align:left;margin-left:162pt;margin-top:1.3pt;width:0;height:165.35pt;z-index:25166848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"/>
        </w:pict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11" o:spid="_x0000_s1033" style="position:absolute;left:0;text-align:left;margin-left:170.05pt;margin-top:4.1pt;width:180.6pt;height:330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">
            <v:textbox>
              <w:txbxContent>
                <w:p w:rsidR="003606E8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Центр гуманитарных исследований</w:t>
                  </w:r>
                </w:p>
                <w:p w:rsidR="003606E8" w:rsidRPr="00226FAF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-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23 </w:t>
                  </w: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ед.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2"/>
                      <w:szCs w:val="16"/>
                    </w:rPr>
                  </w:pP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дел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истории, археологии </w:t>
                  </w:r>
                </w:p>
                <w:p w:rsidR="003606E8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и этнографии –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ед.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8"/>
                    </w:rPr>
                  </w:pP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научный сотрудник - з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аведу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ю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щий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отделом 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Главный научный сотрудник – 1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Ведущий научный сотрудник– 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учный сотрудник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Ведущий специалист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дел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языкознания (словарей), </w:t>
                  </w:r>
                </w:p>
                <w:p w:rsidR="003606E8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литературы (фольклористики) –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8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ед.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8"/>
                    </w:rPr>
                  </w:pP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Главный научный сотрудник - заведу</w:t>
                  </w: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ю</w:t>
                  </w: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щий отделом – 1 ед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Главный научный сотрудник – 1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Ведущий научный сотрудник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учный сотрудник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Ведущий специалист – 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 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8"/>
                    </w:rPr>
                  </w:pP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дел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культурологии</w:t>
                  </w:r>
                  <w:proofErr w:type="spellEnd"/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</w:p>
                <w:p w:rsidR="003606E8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и религиоведения –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7</w:t>
                  </w:r>
                  <w:r w:rsidRPr="00D33F2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ед.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8"/>
                    </w:rPr>
                  </w:pPr>
                </w:p>
                <w:p w:rsidR="003606E8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Главный научный сотрудник - заведу</w:t>
                  </w: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ю</w:t>
                  </w:r>
                  <w:r w:rsidRPr="007A0520">
                    <w:rPr>
                      <w:rFonts w:ascii="Times New Roman" w:hAnsi="Times New Roman"/>
                      <w:sz w:val="18"/>
                      <w:szCs w:val="18"/>
                    </w:rPr>
                    <w:t>щий отделом – 1 ед.</w:t>
                  </w:r>
                </w:p>
                <w:p w:rsidR="003606E8" w:rsidRPr="00D33F2C" w:rsidRDefault="00AC1F5D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Главный научный сотрудник – 2</w:t>
                  </w:r>
                  <w:r w:rsidR="003606E8"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Ведущий научный сотрудник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Научный сотрудник – </w:t>
                  </w:r>
                  <w:r w:rsidR="00AC1F5D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Ведущий специалист –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1 </w:t>
                  </w:r>
                  <w:r w:rsidRPr="00D33F2C">
                    <w:rPr>
                      <w:rFonts w:ascii="Times New Roman" w:hAnsi="Times New Roman"/>
                      <w:sz w:val="18"/>
                      <w:szCs w:val="18"/>
                    </w:rPr>
                    <w:t>ед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21" o:spid="_x0000_s1032" style="position:absolute;left:0;text-align:left;margin-left:376.6pt;margin-top:4.1pt;width:238.2pt;height:343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">
            <v:textbox>
              <w:txbxContent>
                <w:p w:rsidR="003606E8" w:rsidRPr="00226FAF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Центр </w:t>
                  </w:r>
                  <w:proofErr w:type="gramStart"/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прикладных</w:t>
                  </w:r>
                  <w:proofErr w:type="gramEnd"/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социально-</w:t>
                  </w:r>
                </w:p>
                <w:p w:rsidR="003606E8" w:rsidRPr="00226FAF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экономических исследований </w:t>
                  </w:r>
                  <w:r w:rsidR="00CA1351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–</w:t>
                  </w: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25</w:t>
                  </w:r>
                  <w:r w:rsidRPr="00226FAF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ед. </w:t>
                  </w:r>
                </w:p>
                <w:p w:rsidR="003606E8" w:rsidRPr="002E1D2A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20"/>
                    </w:rPr>
                  </w:pP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Отдел научного обеспечения реализации программы ускоренного социально-экономического развития </w:t>
                  </w:r>
                  <w:r w:rsidR="00CA1351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–</w:t>
                  </w: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8</w:t>
                  </w: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7A0520">
                    <w:rPr>
                      <w:rFonts w:ascii="Times New Roman" w:hAnsi="Times New Roman"/>
                      <w:sz w:val="17"/>
                      <w:szCs w:val="17"/>
                    </w:rPr>
                    <w:t>Главный научный сотрудник - заведующий отделом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научный сотрудник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Научный сотрудник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 xml:space="preserve">2 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>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Главный специалист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3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специалист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Отдел научного обеспечения реализации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национальных и губернаторских проектов –</w:t>
                  </w:r>
                  <w:r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6</w:t>
                  </w: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7A0520">
                    <w:rPr>
                      <w:rFonts w:ascii="Times New Roman" w:hAnsi="Times New Roman"/>
                      <w:sz w:val="17"/>
                      <w:szCs w:val="17"/>
                    </w:rPr>
                    <w:t>Главный научный сотрудник - заведующий отделом – 1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научный сотрудник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>
                    <w:rPr>
                      <w:rFonts w:ascii="Times New Roman" w:hAnsi="Times New Roman"/>
                      <w:sz w:val="17"/>
                      <w:szCs w:val="17"/>
                    </w:rPr>
                    <w:t>Н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аучный сотрудник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2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Главный специалист – </w:t>
                  </w:r>
                  <w:r>
                    <w:rPr>
                      <w:rFonts w:ascii="Times New Roman" w:hAnsi="Times New Roman"/>
                      <w:sz w:val="17"/>
                      <w:szCs w:val="17"/>
                    </w:rPr>
                    <w:t>1</w:t>
                  </w: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специалист – 1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Отдел научного обеспечения демографического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развития и социальной политики </w:t>
                  </w:r>
                  <w:r w:rsidR="00CA1351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–</w:t>
                  </w: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3</w:t>
                  </w: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7A0520">
                    <w:rPr>
                      <w:rFonts w:ascii="Times New Roman" w:hAnsi="Times New Roman"/>
                      <w:sz w:val="17"/>
                      <w:szCs w:val="17"/>
                    </w:rPr>
                    <w:t>Главный научный сотрудник - заведующий отделом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научный сотрудник – 1 ед. 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>Научный сотрудник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Отдел </w:t>
                  </w:r>
                  <w:proofErr w:type="gramStart"/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государственного</w:t>
                  </w:r>
                  <w:proofErr w:type="gramEnd"/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 и муниципального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 xml:space="preserve">управления, криминологии и </w:t>
                  </w:r>
                  <w:proofErr w:type="gramStart"/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социологических</w:t>
                  </w:r>
                  <w:proofErr w:type="gramEnd"/>
                </w:p>
                <w:p w:rsidR="003606E8" w:rsidRPr="00D33F2C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b/>
                      <w:sz w:val="17"/>
                      <w:szCs w:val="17"/>
                    </w:rPr>
                    <w:t>исследований – 6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7A0520">
                    <w:rPr>
                      <w:rFonts w:ascii="Times New Roman" w:hAnsi="Times New Roman"/>
                      <w:sz w:val="17"/>
                      <w:szCs w:val="17"/>
                    </w:rPr>
                    <w:t>Главный научный сотрудник - заведующий отделом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>Ведущий научный сотрудник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>Научный сотрудник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Главный специалист – 2 ед. 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D33F2C">
                    <w:rPr>
                      <w:rFonts w:ascii="Times New Roman" w:hAnsi="Times New Roman"/>
                      <w:sz w:val="17"/>
                      <w:szCs w:val="17"/>
                    </w:rPr>
                    <w:t xml:space="preserve">Ведущий специалист – 1 ед. </w:t>
                  </w:r>
                </w:p>
                <w:p w:rsidR="003606E8" w:rsidRPr="00FF7D22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</w:pPr>
                  <w:r w:rsidRPr="00FF7D22"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  <w:t xml:space="preserve">Центр компетенций </w:t>
                  </w:r>
                </w:p>
                <w:p w:rsidR="003606E8" w:rsidRPr="00FF7D22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</w:pPr>
                  <w:r w:rsidRPr="00FF7D22"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  <w:t>проектной деятельности – 2 ед.</w:t>
                  </w:r>
                </w:p>
                <w:p w:rsidR="003606E8" w:rsidRPr="00FF7D22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F7D22">
                    <w:rPr>
                      <w:rFonts w:ascii="Times New Roman" w:hAnsi="Times New Roman"/>
                      <w:sz w:val="17"/>
                      <w:szCs w:val="17"/>
                    </w:rPr>
                    <w:t>Заведующий центром – 1 ед.</w:t>
                  </w:r>
                </w:p>
                <w:p w:rsidR="003606E8" w:rsidRPr="00D33F2C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FF7D22">
                    <w:rPr>
                      <w:rFonts w:ascii="Times New Roman" w:hAnsi="Times New Roman"/>
                      <w:sz w:val="17"/>
                      <w:szCs w:val="17"/>
                    </w:rPr>
                    <w:t>Ведущий специалист – 1 ед.</w:t>
                  </w: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22" o:spid="_x0000_s1049" type="#_x0000_t32" style="position:absolute;left:0;text-align:left;margin-left:716.05pt;margin-top:12.05pt;width:0;height:30.75pt;z-index:2516961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"/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20" o:spid="_x0000_s1048" type="#_x0000_t32" style="position:absolute;left:0;text-align:left;margin-left:-5.4pt;margin-top:25.3pt;width:9pt;height:0;z-index:25169408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">
            <v:stroke endarrow="block"/>
          </v:shape>
        </w:pict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23" o:spid="_x0000_s1047" type="#_x0000_t32" style="position:absolute;left:0;text-align:left;margin-left:716.05pt;margin-top:15.1pt;width:0;height:10.5pt;z-index:2516971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">
            <v:stroke endarrow="block"/>
          </v:shape>
        </w:pict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10" o:spid="_x0000_s1035" style="position:absolute;left:0;text-align:left;margin-left:4.2pt;margin-top:14.65pt;width:151.2pt;height:72.05pt;z-index:2516787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">
            <v:textbox>
              <w:txbxContent>
                <w:p w:rsidR="003606E8" w:rsidRPr="00885AB6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дел документационного, орган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и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зационного обеспечения и контроля – 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4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ед.</w:t>
                  </w:r>
                </w:p>
                <w:p w:rsidR="003606E8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Начальник отдела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 –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Главный специалист –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2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 ед.</w:t>
                  </w:r>
                </w:p>
                <w:p w:rsidR="003606E8" w:rsidRPr="00AD2A74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D2A74">
                    <w:rPr>
                      <w:rFonts w:ascii="Times New Roman" w:hAnsi="Times New Roman"/>
                      <w:sz w:val="16"/>
                      <w:szCs w:val="16"/>
                    </w:rPr>
                    <w:t>Ведущий специалист – 1 ед.</w:t>
                  </w:r>
                </w:p>
              </w:txbxContent>
            </v:textbox>
            <w10:wrap anchorx="margin"/>
          </v:rect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7" o:spid="_x0000_s1034" style="position:absolute;left:0;text-align:left;margin-left:630.7pt;margin-top:1.25pt;width:127.85pt;height:78.75pt;z-index:2516951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">
            <v:textbox style="mso-next-textbox:#Прямоугольник 7">
              <w:txbxContent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</w:pPr>
                  <w:r w:rsidRPr="00267628">
                    <w:rPr>
                      <w:rFonts w:ascii="Times New Roman" w:hAnsi="Times New Roman"/>
                      <w:b/>
                      <w:bCs/>
                      <w:sz w:val="17"/>
                      <w:szCs w:val="17"/>
                    </w:rPr>
                    <w:t>Хозяйственный отдел – 6 ед.</w:t>
                  </w:r>
                </w:p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</w:p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Водитель-механик – 1 ед.</w:t>
                  </w:r>
                </w:p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Водитель – 1 ед.</w:t>
                  </w:r>
                </w:p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Сторож-вахтер – 3 ед.</w:t>
                  </w:r>
                </w:p>
                <w:p w:rsidR="003606E8" w:rsidRPr="0026762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7"/>
                      <w:szCs w:val="17"/>
                    </w:rPr>
                  </w:pP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Уборщик служебных помещ</w:t>
                  </w: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е</w:t>
                  </w:r>
                  <w:r w:rsidRPr="00267628">
                    <w:rPr>
                      <w:rFonts w:ascii="Times New Roman" w:hAnsi="Times New Roman"/>
                      <w:sz w:val="17"/>
                      <w:szCs w:val="17"/>
                    </w:rPr>
                    <w:t>ний – 1 ед.</w:t>
                  </w:r>
                </w:p>
              </w:txbxContent>
            </v:textbox>
            <w10:wrap anchorx="margin"/>
          </v:rect>
        </w:pict>
      </w:r>
    </w:p>
    <w:p w:rsidR="003606E8" w:rsidRPr="00D83FC0" w:rsidRDefault="003606E8" w:rsidP="003606E8">
      <w:pPr>
        <w:spacing w:after="200" w:line="276" w:lineRule="auto"/>
        <w:ind w:firstLine="142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8" o:spid="_x0000_s1046" type="#_x0000_t32" style="position:absolute;left:0;text-align:left;margin-left:-7.95pt;margin-top:5.7pt;width:9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">
            <v:stroke endarrow="block"/>
          </v:shape>
        </w:pict>
      </w: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3" o:spid="_x0000_s1036" style="position:absolute;left:0;text-align:left;margin-left:4.2pt;margin-top:22.25pt;width:150.6pt;height:76.5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">
            <v:textbox>
              <w:txbxContent>
                <w:p w:rsidR="003606E8" w:rsidRPr="00885AB6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Отдел бухгалтерского учета и зак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у</w:t>
                  </w:r>
                  <w:r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ок</w:t>
                  </w:r>
                  <w:r w:rsidRPr="00885AB6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 xml:space="preserve"> – 3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Начальник 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>отдела - главный бухгалтер –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>Ведущий бухгалтер –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Ведущий с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>пец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>иалист по закупкам</w:t>
                  </w:r>
                  <w:r w:rsidRPr="00885AB6">
                    <w:rPr>
                      <w:rFonts w:ascii="Times New Roman" w:hAnsi="Times New Roman"/>
                      <w:sz w:val="16"/>
                      <w:szCs w:val="16"/>
                    </w:rPr>
                    <w:t xml:space="preserve"> - 1 ед.</w:t>
                  </w:r>
                </w:p>
                <w:p w:rsidR="003606E8" w:rsidRPr="00885AB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xbxContent>
            </v:textbox>
            <w10:wrap anchorx="margin"/>
          </v:rect>
        </w:pict>
      </w:r>
    </w:p>
    <w:p w:rsidR="003606E8" w:rsidRPr="00D83FC0" w:rsidRDefault="00DA3509" w:rsidP="003606E8">
      <w:pPr>
        <w:tabs>
          <w:tab w:val="left" w:pos="14880"/>
          <w:tab w:val="right" w:pos="15309"/>
        </w:tabs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9" o:spid="_x0000_s1045" type="#_x0000_t32" style="position:absolute;left:0;text-align:left;margin-left:367.85pt;margin-top:15.35pt;width:12pt;height:0;z-index:251687936;visibility:visible;mso-wrap-distance-top:-3e-5mm;mso-wrap-distance-bottom:-3e-5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" strokecolor="windowText" strokeweight=".5pt">
            <v:stroke endarrow="block" joinstyle="miter"/>
            <o:lock v:ext="edit" shapetype="f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6" o:spid="_x0000_s1044" type="#_x0000_t32" style="position:absolute;left:0;text-align:left;margin-left:352.55pt;margin-top:13.9pt;width:9pt;height:0;flip:x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5" o:spid="_x0000_s1043" type="#_x0000_t32" style="position:absolute;left:0;text-align:left;margin-left:614.8pt;margin-top:14.25pt;width:9pt;height:0;flip:x;z-index:25167564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4" o:spid="_x0000_s1042" type="#_x0000_t32" style="position:absolute;left:0;text-align:left;margin-left:161.05pt;margin-top:4.55pt;width:9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">
            <v:stroke endarrow="block"/>
          </v:shape>
        </w:pict>
      </w:r>
      <w:r w:rsidR="003606E8" w:rsidRPr="00D83FC0">
        <w:rPr>
          <w:rFonts w:ascii="Times New Roman" w:eastAsia="Calibri" w:hAnsi="Times New Roman" w:cs="Times New Roman"/>
          <w:sz w:val="20"/>
          <w:szCs w:val="20"/>
        </w:rPr>
        <w:tab/>
      </w:r>
      <w:r w:rsidR="003606E8" w:rsidRPr="00D83FC0">
        <w:rPr>
          <w:rFonts w:ascii="Times New Roman" w:eastAsia="Calibri" w:hAnsi="Times New Roman" w:cs="Times New Roman"/>
          <w:sz w:val="20"/>
          <w:szCs w:val="20"/>
        </w:rPr>
        <w:tab/>
      </w:r>
    </w:p>
    <w:p w:rsidR="003606E8" w:rsidRPr="00D83FC0" w:rsidRDefault="00DA3509" w:rsidP="003606E8">
      <w:pPr>
        <w:tabs>
          <w:tab w:val="right" w:pos="15309"/>
        </w:tabs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1" o:spid="_x0000_s1041" type="#_x0000_t32" style="position:absolute;left:0;text-align:left;margin-left:-5.05pt;margin-top:17.05pt;width:9pt;height:0;z-index:25167052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">
            <v:stroke endarrow="block"/>
          </v:shape>
        </w:pict>
      </w:r>
    </w:p>
    <w:p w:rsidR="003606E8" w:rsidRPr="00D83FC0" w:rsidRDefault="003606E8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606E8" w:rsidRPr="00D83FC0" w:rsidRDefault="00DA3509" w:rsidP="003606E8">
      <w:pPr>
        <w:spacing w:after="20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8" type="#_x0000_t202" style="position:absolute;left:0;text-align:left;margin-left:4.8pt;margin-top:13.35pt;width:150.6pt;height:83.85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">
            <v:textbox style="mso-next-textbox:#Надпись 2">
              <w:txbxContent>
                <w:p w:rsidR="003606E8" w:rsidRDefault="003606E8" w:rsidP="003606E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B605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тдел на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учной </w:t>
                  </w:r>
                  <w:r w:rsidRPr="008B35DB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нформаци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и арх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и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ва </w:t>
                  </w:r>
                  <w:r w:rsidRPr="008B605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–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5 </w:t>
                  </w:r>
                  <w:r w:rsidRPr="008B6055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6055">
                    <w:rPr>
                      <w:rFonts w:ascii="Times New Roman" w:hAnsi="Times New Roman" w:cs="Times New Roman"/>
                      <w:sz w:val="16"/>
                      <w:szCs w:val="16"/>
                    </w:rPr>
                    <w:t>Начальник отдела – 1 ед.</w:t>
                  </w:r>
                </w:p>
                <w:p w:rsidR="003606E8" w:rsidRPr="008B6055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60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Главный специалист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8B60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.</w:t>
                  </w:r>
                </w:p>
                <w:p w:rsidR="003606E8" w:rsidRPr="008B6055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B2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Библиотекарь –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EB29F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ед.</w:t>
                  </w:r>
                </w:p>
                <w:p w:rsidR="003606E8" w:rsidRPr="00630B0F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0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ператор копировальных и множ</w:t>
                  </w:r>
                  <w:r w:rsidRPr="00630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и</w:t>
                  </w:r>
                  <w:r w:rsidRPr="00630B0F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ельных машин – 1 ед.</w:t>
                  </w:r>
                </w:p>
                <w:p w:rsidR="003606E8" w:rsidRPr="008B6055" w:rsidRDefault="003606E8" w:rsidP="003606E8">
                  <w:pPr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B60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Ведущий программист </w:t>
                  </w:r>
                  <w:r w:rsidR="00CA1351">
                    <w:rPr>
                      <w:rFonts w:ascii="Times New Roman" w:hAnsi="Times New Roman" w:cs="Times New Roman"/>
                      <w:sz w:val="16"/>
                      <w:szCs w:val="16"/>
                    </w:rPr>
                    <w:t>–</w:t>
                  </w:r>
                  <w:r w:rsidRPr="008B6055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1 ед.</w:t>
                  </w:r>
                </w:p>
              </w:txbxContent>
            </v:textbox>
            <w10:wrap type="square"/>
          </v:shape>
        </w:pict>
      </w: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rect id="Прямоугольник 16" o:spid="_x0000_s1037" style="position:absolute;left:0;text-align:left;margin-left:36.9pt;margin-top:376.4pt;width:2in;height:110.2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">
            <v:textbox style="mso-next-textbox:#Прямоугольник 16">
              <w:txbxContent>
                <w:p w:rsidR="003606E8" w:rsidRPr="00FE188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18"/>
                      <w:szCs w:val="18"/>
                    </w:rPr>
                  </w:pPr>
                  <w:r w:rsidRPr="00FE1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тдел научной библиотеки, архива и связи с общественн</w:t>
                  </w:r>
                  <w:r w:rsidRPr="00FE1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о</w:t>
                  </w:r>
                  <w:r w:rsidRPr="00FE188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стью – 6 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ачальник отдела – 1 ед.</w:t>
                  </w:r>
                </w:p>
                <w:p w:rsidR="003606E8" w:rsidRPr="0008194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81946">
                    <w:rPr>
                      <w:rFonts w:ascii="Times New Roman" w:hAnsi="Times New Roman"/>
                      <w:sz w:val="18"/>
                      <w:szCs w:val="18"/>
                    </w:rPr>
                    <w:t>Главный специалист – 2ед.</w:t>
                  </w:r>
                </w:p>
                <w:p w:rsidR="003606E8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81946">
                    <w:rPr>
                      <w:rFonts w:ascii="Times New Roman" w:hAnsi="Times New Roman"/>
                      <w:sz w:val="18"/>
                      <w:szCs w:val="18"/>
                    </w:rPr>
                    <w:t>Библиотекарь – 1 ед.</w:t>
                  </w:r>
                </w:p>
                <w:p w:rsidR="003606E8" w:rsidRPr="00525CC8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081946">
                    <w:rPr>
                      <w:rFonts w:ascii="Times New Roman" w:hAnsi="Times New Roman"/>
                      <w:sz w:val="18"/>
                      <w:szCs w:val="18"/>
                    </w:rPr>
                    <w:t>Оператор копиров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альных и </w:t>
                  </w:r>
                  <w:r w:rsidRPr="00525CC8">
                    <w:rPr>
                      <w:rFonts w:ascii="Times New Roman" w:hAnsi="Times New Roman"/>
                      <w:sz w:val="18"/>
                      <w:szCs w:val="18"/>
                    </w:rPr>
                    <w:t>множительных машин – 1 ед.</w:t>
                  </w:r>
                </w:p>
                <w:p w:rsidR="003606E8" w:rsidRPr="00081946" w:rsidRDefault="003606E8" w:rsidP="003606E8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525CC8">
                    <w:rPr>
                      <w:rFonts w:ascii="Times New Roman" w:hAnsi="Times New Roman"/>
                      <w:sz w:val="18"/>
                      <w:szCs w:val="18"/>
                    </w:rPr>
                    <w:t>Ведущий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программист - 1 ед.</w:t>
                  </w:r>
                </w:p>
                <w:p w:rsidR="003606E8" w:rsidRPr="00081946" w:rsidRDefault="003606E8" w:rsidP="003606E8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3606E8" w:rsidRPr="00D83FC0" w:rsidRDefault="003606E8" w:rsidP="003606E8">
      <w:pPr>
        <w:tabs>
          <w:tab w:val="left" w:pos="7230"/>
          <w:tab w:val="right" w:pos="1006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/>
      </w:tblPr>
      <w:tblGrid>
        <w:gridCol w:w="2720"/>
      </w:tblGrid>
      <w:tr w:rsidR="00383C94" w:rsidTr="00383C94">
        <w:trPr>
          <w:trHeight w:val="787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</w:tcPr>
          <w:p w:rsidR="00383C94" w:rsidRPr="002E1D2A" w:rsidRDefault="00383C94" w:rsidP="00383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proofErr w:type="gramStart"/>
            <w:r w:rsidRPr="002E1D2A">
              <w:rPr>
                <w:rFonts w:ascii="Times New Roman" w:hAnsi="Times New Roman"/>
                <w:bCs/>
                <w:sz w:val="18"/>
                <w:szCs w:val="18"/>
              </w:rPr>
              <w:t>Всего 75,0 штатных ед., из них:</w:t>
            </w:r>
            <w:proofErr w:type="gramEnd"/>
          </w:p>
          <w:p w:rsidR="00383C94" w:rsidRPr="002E1D2A" w:rsidRDefault="00383C94" w:rsidP="00383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D2A">
              <w:rPr>
                <w:rFonts w:ascii="Times New Roman" w:hAnsi="Times New Roman"/>
                <w:bCs/>
                <w:sz w:val="18"/>
                <w:szCs w:val="18"/>
              </w:rPr>
              <w:t>– дирекция – 5,0 ед.;</w:t>
            </w:r>
          </w:p>
          <w:p w:rsidR="00383C94" w:rsidRPr="002E1D2A" w:rsidRDefault="00383C94" w:rsidP="00383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D2A">
              <w:rPr>
                <w:rFonts w:ascii="Times New Roman" w:hAnsi="Times New Roman"/>
                <w:bCs/>
                <w:sz w:val="18"/>
                <w:szCs w:val="18"/>
              </w:rPr>
              <w:t>– научные сотрудники – 32,0 ед.;</w:t>
            </w:r>
          </w:p>
          <w:p w:rsidR="00383C94" w:rsidRPr="002E1D2A" w:rsidRDefault="00383C94" w:rsidP="00383C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 w:rsidRPr="002E1D2A">
              <w:rPr>
                <w:rFonts w:ascii="Times New Roman" w:hAnsi="Times New Roman"/>
                <w:bCs/>
                <w:sz w:val="18"/>
                <w:szCs w:val="18"/>
              </w:rPr>
              <w:t>– специалисты – 32,0 ед.;</w:t>
            </w:r>
          </w:p>
          <w:p w:rsidR="00383C94" w:rsidRPr="002E1D2A" w:rsidRDefault="00383C94" w:rsidP="00383C9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E1D2A">
              <w:rPr>
                <w:rFonts w:ascii="Times New Roman" w:hAnsi="Times New Roman"/>
                <w:bCs/>
                <w:sz w:val="18"/>
                <w:szCs w:val="18"/>
              </w:rPr>
              <w:t>– прочий персонал – 6,0 ед.».</w:t>
            </w:r>
          </w:p>
        </w:tc>
      </w:tr>
    </w:tbl>
    <w:p w:rsidR="003606E8" w:rsidRPr="00D83FC0" w:rsidRDefault="003606E8" w:rsidP="003606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606E8" w:rsidRPr="00D83FC0" w:rsidRDefault="00DA3509" w:rsidP="003606E8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pict>
          <v:shape id="Прямая со стрелкой 17" o:spid="_x0000_s1040" type="#_x0000_t32" style="position:absolute;left:0;text-align:left;margin-left:-172.75pt;margin-top:7.5pt;width:9pt;height:0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">
            <v:stroke endarrow="block"/>
          </v:shape>
        </w:pict>
      </w:r>
    </w:p>
    <w:p w:rsidR="003606E8" w:rsidRPr="00D83FC0" w:rsidRDefault="003606E8" w:rsidP="003606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E8" w:rsidRPr="00D83FC0" w:rsidRDefault="003606E8" w:rsidP="003606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06E8" w:rsidRPr="00D83FC0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3606E8" w:rsidRPr="00D83FC0" w:rsidSect="00CA1351">
          <w:pgSz w:w="16838" w:h="11906" w:orient="landscape"/>
          <w:pgMar w:top="1134" w:right="567" w:bottom="1134" w:left="1134" w:header="624" w:footer="0" w:gutter="0"/>
          <w:cols w:space="720"/>
          <w:noEndnote/>
          <w:docGrid w:linePitch="299"/>
        </w:sectPr>
      </w:pPr>
    </w:p>
    <w:p w:rsidR="003606E8" w:rsidRPr="00D83FC0" w:rsidRDefault="003606E8" w:rsidP="00CA135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lastRenderedPageBreak/>
        <w:t xml:space="preserve">3. Настоящее постановление вступает в силу со дня его подписания. </w:t>
      </w:r>
    </w:p>
    <w:p w:rsidR="003606E8" w:rsidRPr="00D83FC0" w:rsidRDefault="003606E8" w:rsidP="00CA1351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D83FC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D83FC0">
        <w:rPr>
          <w:rFonts w:ascii="Times New Roman" w:hAnsi="Times New Roman" w:cs="Times New Roman"/>
          <w:sz w:val="28"/>
          <w:szCs w:val="28"/>
        </w:rPr>
        <w:t xml:space="preserve"> настоящее постановление на «Официальном интернет-портале правовой информации» (</w:t>
      </w:r>
      <w:proofErr w:type="spellStart"/>
      <w:r w:rsidRPr="00D83FC0">
        <w:rPr>
          <w:rFonts w:ascii="Times New Roman" w:hAnsi="Times New Roman" w:cs="Times New Roman"/>
          <w:sz w:val="28"/>
          <w:szCs w:val="28"/>
        </w:rPr>
        <w:t>www.pravo.gov.ru</w:t>
      </w:r>
      <w:proofErr w:type="spellEnd"/>
      <w:r w:rsidRPr="00D83FC0">
        <w:rPr>
          <w:rFonts w:ascii="Times New Roman" w:hAnsi="Times New Roman" w:cs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606E8" w:rsidRPr="00D83FC0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6E8" w:rsidRDefault="003606E8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1351" w:rsidRPr="00D83FC0" w:rsidRDefault="00CA1351" w:rsidP="0036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06E8" w:rsidRPr="00D83FC0" w:rsidRDefault="003606E8" w:rsidP="008C5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FC0">
        <w:rPr>
          <w:rFonts w:ascii="Times New Roman" w:hAnsi="Times New Roman" w:cs="Times New Roman"/>
          <w:sz w:val="28"/>
          <w:szCs w:val="28"/>
        </w:rPr>
        <w:t xml:space="preserve">Глава Республики Тыва                                      </w:t>
      </w:r>
      <w:r w:rsidR="00CA1351">
        <w:rPr>
          <w:rFonts w:ascii="Times New Roman" w:hAnsi="Times New Roman" w:cs="Times New Roman"/>
          <w:sz w:val="28"/>
          <w:szCs w:val="28"/>
        </w:rPr>
        <w:t xml:space="preserve">    </w:t>
      </w:r>
      <w:r w:rsidRPr="00D83FC0">
        <w:rPr>
          <w:rFonts w:ascii="Times New Roman" w:hAnsi="Times New Roman" w:cs="Times New Roman"/>
          <w:sz w:val="28"/>
          <w:szCs w:val="28"/>
        </w:rPr>
        <w:t xml:space="preserve">  </w:t>
      </w:r>
      <w:r w:rsidR="008C54B8" w:rsidRPr="00D83FC0">
        <w:rPr>
          <w:rFonts w:ascii="Times New Roman" w:hAnsi="Times New Roman" w:cs="Times New Roman"/>
          <w:sz w:val="28"/>
          <w:szCs w:val="28"/>
        </w:rPr>
        <w:t xml:space="preserve">    </w:t>
      </w:r>
      <w:r w:rsidRPr="00D83FC0">
        <w:rPr>
          <w:rFonts w:ascii="Times New Roman" w:hAnsi="Times New Roman" w:cs="Times New Roman"/>
          <w:sz w:val="28"/>
          <w:szCs w:val="28"/>
        </w:rPr>
        <w:t xml:space="preserve">                                 Ш. </w:t>
      </w:r>
      <w:proofErr w:type="spellStart"/>
      <w:r w:rsidRPr="00D83FC0"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p w:rsidR="00C063BB" w:rsidRPr="00D83FC0" w:rsidRDefault="00C063BB" w:rsidP="003D7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063BB" w:rsidRPr="00D83FC0" w:rsidSect="00CA1351">
      <w:pgSz w:w="11906" w:h="16838"/>
      <w:pgMar w:top="1134" w:right="707" w:bottom="1440" w:left="1133" w:header="624" w:footer="624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53B" w:rsidRDefault="0058153B" w:rsidP="002E1D2A">
      <w:pPr>
        <w:spacing w:after="0" w:line="240" w:lineRule="auto"/>
      </w:pPr>
      <w:r>
        <w:separator/>
      </w:r>
    </w:p>
  </w:endnote>
  <w:endnote w:type="continuationSeparator" w:id="0">
    <w:p w:rsidR="0058153B" w:rsidRDefault="0058153B" w:rsidP="002E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18" w:rsidRDefault="004A2E1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18" w:rsidRDefault="004A2E18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18" w:rsidRDefault="004A2E1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53B" w:rsidRDefault="0058153B" w:rsidP="002E1D2A">
      <w:pPr>
        <w:spacing w:after="0" w:line="240" w:lineRule="auto"/>
      </w:pPr>
      <w:r>
        <w:separator/>
      </w:r>
    </w:p>
  </w:footnote>
  <w:footnote w:type="continuationSeparator" w:id="0">
    <w:p w:rsidR="0058153B" w:rsidRDefault="0058153B" w:rsidP="002E1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18" w:rsidRDefault="004A2E1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6482"/>
    </w:sdtPr>
    <w:sdtEndPr>
      <w:rPr>
        <w:rFonts w:ascii="Times New Roman" w:hAnsi="Times New Roman" w:cs="Times New Roman"/>
        <w:sz w:val="24"/>
        <w:szCs w:val="24"/>
      </w:rPr>
    </w:sdtEndPr>
    <w:sdtContent>
      <w:p w:rsidR="00CA1351" w:rsidRPr="00CA1351" w:rsidRDefault="00DA3509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A135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1351" w:rsidRPr="00CA135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A135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604A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A135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2E18" w:rsidRDefault="004A2E1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B1FA1"/>
    <w:multiLevelType w:val="hybridMultilevel"/>
    <w:tmpl w:val="EF2E4C58"/>
    <w:lvl w:ilvl="0" w:tplc="3BDA8020">
      <w:start w:val="1"/>
      <w:numFmt w:val="decimal"/>
      <w:lvlText w:val="%1."/>
      <w:lvlJc w:val="left"/>
      <w:pPr>
        <w:ind w:left="93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A7D1B06"/>
    <w:multiLevelType w:val="hybridMultilevel"/>
    <w:tmpl w:val="B888EB84"/>
    <w:lvl w:ilvl="0" w:tplc="BC907596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9344C1"/>
    <w:multiLevelType w:val="hybridMultilevel"/>
    <w:tmpl w:val="9D240B32"/>
    <w:lvl w:ilvl="0" w:tplc="47DC584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56322FB"/>
    <w:multiLevelType w:val="hybridMultilevel"/>
    <w:tmpl w:val="D174EC3A"/>
    <w:lvl w:ilvl="0" w:tplc="28C687D8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0DA05D2"/>
    <w:multiLevelType w:val="hybridMultilevel"/>
    <w:tmpl w:val="5538B940"/>
    <w:lvl w:ilvl="0" w:tplc="DBB07B7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C617378"/>
    <w:multiLevelType w:val="hybridMultilevel"/>
    <w:tmpl w:val="559E1974"/>
    <w:lvl w:ilvl="0" w:tplc="6D086F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D9D38CF"/>
    <w:multiLevelType w:val="hybridMultilevel"/>
    <w:tmpl w:val="D1FA0A58"/>
    <w:lvl w:ilvl="0" w:tplc="AA4A7E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513fa0a3-8fe4-4464-96d8-b1c6c3577d59"/>
  </w:docVars>
  <w:rsids>
    <w:rsidRoot w:val="00B138F9"/>
    <w:rsid w:val="00017C7D"/>
    <w:rsid w:val="00031FB9"/>
    <w:rsid w:val="000E0E1A"/>
    <w:rsid w:val="000E1045"/>
    <w:rsid w:val="000F514C"/>
    <w:rsid w:val="000F5A37"/>
    <w:rsid w:val="00113AAE"/>
    <w:rsid w:val="001237A8"/>
    <w:rsid w:val="0013071A"/>
    <w:rsid w:val="0014220F"/>
    <w:rsid w:val="00171949"/>
    <w:rsid w:val="0019132F"/>
    <w:rsid w:val="001A032D"/>
    <w:rsid w:val="001A65BA"/>
    <w:rsid w:val="001B1B98"/>
    <w:rsid w:val="001D55FD"/>
    <w:rsid w:val="001D5A21"/>
    <w:rsid w:val="001F5F78"/>
    <w:rsid w:val="00226FAF"/>
    <w:rsid w:val="00230C2A"/>
    <w:rsid w:val="002519A8"/>
    <w:rsid w:val="00254FE6"/>
    <w:rsid w:val="00276889"/>
    <w:rsid w:val="00285648"/>
    <w:rsid w:val="00286DCF"/>
    <w:rsid w:val="002A5EC0"/>
    <w:rsid w:val="002E1D2A"/>
    <w:rsid w:val="00303144"/>
    <w:rsid w:val="00316D3F"/>
    <w:rsid w:val="00321F11"/>
    <w:rsid w:val="0033768E"/>
    <w:rsid w:val="003606E8"/>
    <w:rsid w:val="00383C94"/>
    <w:rsid w:val="00384FDF"/>
    <w:rsid w:val="0038747C"/>
    <w:rsid w:val="003916BD"/>
    <w:rsid w:val="003A39AA"/>
    <w:rsid w:val="003A7D67"/>
    <w:rsid w:val="003B12D1"/>
    <w:rsid w:val="003C28AB"/>
    <w:rsid w:val="003C5EA7"/>
    <w:rsid w:val="003D7EBC"/>
    <w:rsid w:val="00411615"/>
    <w:rsid w:val="00422727"/>
    <w:rsid w:val="004351C0"/>
    <w:rsid w:val="00464253"/>
    <w:rsid w:val="00484658"/>
    <w:rsid w:val="004929C6"/>
    <w:rsid w:val="00495D35"/>
    <w:rsid w:val="004A2E18"/>
    <w:rsid w:val="004A40D5"/>
    <w:rsid w:val="004E2D81"/>
    <w:rsid w:val="004F448E"/>
    <w:rsid w:val="004F6B65"/>
    <w:rsid w:val="005006AE"/>
    <w:rsid w:val="0050297C"/>
    <w:rsid w:val="00510796"/>
    <w:rsid w:val="00561C98"/>
    <w:rsid w:val="00561CE7"/>
    <w:rsid w:val="00573957"/>
    <w:rsid w:val="0058153B"/>
    <w:rsid w:val="005916C7"/>
    <w:rsid w:val="005B7E88"/>
    <w:rsid w:val="005C092D"/>
    <w:rsid w:val="005D08B2"/>
    <w:rsid w:val="005E49E9"/>
    <w:rsid w:val="0061770E"/>
    <w:rsid w:val="00630B0F"/>
    <w:rsid w:val="00655704"/>
    <w:rsid w:val="00657FB9"/>
    <w:rsid w:val="0067012F"/>
    <w:rsid w:val="00681601"/>
    <w:rsid w:val="006B6478"/>
    <w:rsid w:val="006C0539"/>
    <w:rsid w:val="006C74D2"/>
    <w:rsid w:val="006D181A"/>
    <w:rsid w:val="006E526D"/>
    <w:rsid w:val="00703852"/>
    <w:rsid w:val="00707CDE"/>
    <w:rsid w:val="00724CD9"/>
    <w:rsid w:val="007604A2"/>
    <w:rsid w:val="007607A9"/>
    <w:rsid w:val="00761F6F"/>
    <w:rsid w:val="00776E15"/>
    <w:rsid w:val="00797261"/>
    <w:rsid w:val="007A0088"/>
    <w:rsid w:val="007B1098"/>
    <w:rsid w:val="007B788B"/>
    <w:rsid w:val="007C70B7"/>
    <w:rsid w:val="007D16FB"/>
    <w:rsid w:val="007E0973"/>
    <w:rsid w:val="007F64B0"/>
    <w:rsid w:val="007F6E2F"/>
    <w:rsid w:val="00804D62"/>
    <w:rsid w:val="00836423"/>
    <w:rsid w:val="0087092B"/>
    <w:rsid w:val="00877FA8"/>
    <w:rsid w:val="00885AB6"/>
    <w:rsid w:val="0089023E"/>
    <w:rsid w:val="00890BE1"/>
    <w:rsid w:val="00892638"/>
    <w:rsid w:val="008B09A8"/>
    <w:rsid w:val="008B35DB"/>
    <w:rsid w:val="008B6055"/>
    <w:rsid w:val="008C54B8"/>
    <w:rsid w:val="008D1508"/>
    <w:rsid w:val="00966364"/>
    <w:rsid w:val="0097341B"/>
    <w:rsid w:val="00987995"/>
    <w:rsid w:val="009A21DD"/>
    <w:rsid w:val="009C5DEA"/>
    <w:rsid w:val="009E35E7"/>
    <w:rsid w:val="00A032F2"/>
    <w:rsid w:val="00A25A60"/>
    <w:rsid w:val="00A26E28"/>
    <w:rsid w:val="00A311F8"/>
    <w:rsid w:val="00A47654"/>
    <w:rsid w:val="00A812C7"/>
    <w:rsid w:val="00A9467F"/>
    <w:rsid w:val="00A95A98"/>
    <w:rsid w:val="00AB27AA"/>
    <w:rsid w:val="00AB6C9F"/>
    <w:rsid w:val="00AC1F5D"/>
    <w:rsid w:val="00AD2A74"/>
    <w:rsid w:val="00AD38C7"/>
    <w:rsid w:val="00B064F9"/>
    <w:rsid w:val="00B12F0A"/>
    <w:rsid w:val="00B12FB6"/>
    <w:rsid w:val="00B138F9"/>
    <w:rsid w:val="00B34C4E"/>
    <w:rsid w:val="00B433EF"/>
    <w:rsid w:val="00C01734"/>
    <w:rsid w:val="00C05882"/>
    <w:rsid w:val="00C063BB"/>
    <w:rsid w:val="00C11BC5"/>
    <w:rsid w:val="00C2314B"/>
    <w:rsid w:val="00C82DD1"/>
    <w:rsid w:val="00CA1351"/>
    <w:rsid w:val="00CA7E04"/>
    <w:rsid w:val="00CB57E8"/>
    <w:rsid w:val="00CF646F"/>
    <w:rsid w:val="00D11F76"/>
    <w:rsid w:val="00D161CA"/>
    <w:rsid w:val="00D33F2C"/>
    <w:rsid w:val="00D5117C"/>
    <w:rsid w:val="00D71E1D"/>
    <w:rsid w:val="00D83FC0"/>
    <w:rsid w:val="00D858CD"/>
    <w:rsid w:val="00D93B67"/>
    <w:rsid w:val="00DA3509"/>
    <w:rsid w:val="00DB65BE"/>
    <w:rsid w:val="00DD6B58"/>
    <w:rsid w:val="00DF15E4"/>
    <w:rsid w:val="00E44761"/>
    <w:rsid w:val="00E62368"/>
    <w:rsid w:val="00E72C6E"/>
    <w:rsid w:val="00E9134E"/>
    <w:rsid w:val="00E939F1"/>
    <w:rsid w:val="00EB29F9"/>
    <w:rsid w:val="00F004B3"/>
    <w:rsid w:val="00F153D9"/>
    <w:rsid w:val="00F175ED"/>
    <w:rsid w:val="00F61D48"/>
    <w:rsid w:val="00F62C94"/>
    <w:rsid w:val="00F710A5"/>
    <w:rsid w:val="00F71BCB"/>
    <w:rsid w:val="00F94422"/>
    <w:rsid w:val="00FE11DD"/>
    <w:rsid w:val="00FE4E2B"/>
    <w:rsid w:val="00FE574A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1" type="connector" idref="#Прямая со стрелкой 29"/>
        <o:r id="V:Rule22" type="connector" idref="#Прямая со стрелкой 75"/>
        <o:r id="V:Rule23" type="connector" idref="#Прямая со стрелкой 5"/>
        <o:r id="V:Rule24" type="connector" idref="#Прямая со стрелкой 9"/>
        <o:r id="V:Rule25" type="connector" idref="#Прямая со стрелкой 4"/>
        <o:r id="V:Rule26" type="connector" idref="#Прямая со стрелкой 84"/>
        <o:r id="V:Rule27" type="connector" idref="#Прямая со стрелкой 19"/>
        <o:r id="V:Rule28" type="connector" idref="#Прямая со стрелкой 95"/>
        <o:r id="V:Rule29" type="connector" idref="#Прямая со стрелкой 87"/>
        <o:r id="V:Rule30" type="connector" idref="#Прямая со стрелкой 28"/>
        <o:r id="V:Rule31" type="connector" idref="#Прямая со стрелкой 8"/>
        <o:r id="V:Rule32" type="connector" idref="#Прямая со стрелкой 22"/>
        <o:r id="V:Rule33" type="connector" idref="#Прямая со стрелкой 17"/>
        <o:r id="V:Rule34" type="connector" idref="#Прямая со стрелкой 1"/>
        <o:r id="V:Rule35" type="connector" idref="#Прямая со стрелкой 34"/>
        <o:r id="V:Rule36" type="connector" idref="#Прямая со стрелкой 20"/>
        <o:r id="V:Rule37" type="connector" idref="#Прямая со стрелкой 6"/>
        <o:r id="V:Rule38" type="connector" idref="#Прямая со стрелкой 70"/>
        <o:r id="V:Rule39" type="connector" idref="#Прямая со стрелкой 23"/>
        <o:r id="V:Rule40" type="connector" idref="#Прямая со стрелкой 1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A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61CE7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C82DD1"/>
    <w:pPr>
      <w:ind w:left="720"/>
      <w:contextualSpacing/>
    </w:pPr>
  </w:style>
  <w:style w:type="table" w:styleId="a6">
    <w:name w:val="Table Grid"/>
    <w:basedOn w:val="a1"/>
    <w:uiPriority w:val="39"/>
    <w:rsid w:val="008B60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39"/>
    <w:rsid w:val="003A39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E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1D2A"/>
  </w:style>
  <w:style w:type="paragraph" w:styleId="a9">
    <w:name w:val="footer"/>
    <w:basedOn w:val="a"/>
    <w:link w:val="aa"/>
    <w:uiPriority w:val="99"/>
    <w:semiHidden/>
    <w:unhideWhenUsed/>
    <w:rsid w:val="002E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E1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4340-F630-4DD2-BCB4-68EE88CF5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o17</dc:creator>
  <cp:lastModifiedBy>KardiMB</cp:lastModifiedBy>
  <cp:revision>3</cp:revision>
  <cp:lastPrinted>2021-03-30T03:18:00Z</cp:lastPrinted>
  <dcterms:created xsi:type="dcterms:W3CDTF">2021-03-30T03:18:00Z</dcterms:created>
  <dcterms:modified xsi:type="dcterms:W3CDTF">2021-03-30T03:18:00Z</dcterms:modified>
</cp:coreProperties>
</file>